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76" w:rsidRPr="006D2A0F" w:rsidRDefault="002C6D10" w:rsidP="006D2A0F">
      <w:r>
        <w:rPr>
          <w:noProof/>
          <w:lang w:val="en-CA" w:eastAsia="en-CA"/>
        </w:rPr>
        <w:drawing>
          <wp:anchor distT="0" distB="0" distL="114300" distR="114300" simplePos="0" relativeHeight="251655680" behindDoc="1" locked="0" layoutInCell="1" allowOverlap="1">
            <wp:simplePos x="0" y="0"/>
            <wp:positionH relativeFrom="column">
              <wp:posOffset>4857750</wp:posOffset>
            </wp:positionH>
            <wp:positionV relativeFrom="paragraph">
              <wp:posOffset>-76200</wp:posOffset>
            </wp:positionV>
            <wp:extent cx="1847850" cy="103822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847850" cy="1038225"/>
                    </a:xfrm>
                    <a:prstGeom prst="rect">
                      <a:avLst/>
                    </a:prstGeom>
                    <a:noFill/>
                  </pic:spPr>
                </pic:pic>
              </a:graphicData>
            </a:graphic>
          </wp:anchor>
        </w:drawing>
      </w:r>
      <w:r>
        <w:rPr>
          <w:noProof/>
          <w:sz w:val="40"/>
          <w:szCs w:val="40"/>
          <w:lang w:val="en-CA" w:eastAsia="en-CA"/>
        </w:rPr>
        <w:drawing>
          <wp:inline distT="0" distB="0" distL="0" distR="0">
            <wp:extent cx="790575" cy="857250"/>
            <wp:effectExtent l="19050" t="0" r="9525" b="0"/>
            <wp:docPr id="1" name="Picture 1" descr="Dragan Caoin Log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an Caoin Logo - 1"/>
                    <pic:cNvPicPr>
                      <a:picLocks noChangeAspect="1" noChangeArrowheads="1"/>
                    </pic:cNvPicPr>
                  </pic:nvPicPr>
                  <pic:blipFill>
                    <a:blip r:embed="rId7"/>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rsidR="00E83EEA" w:rsidRDefault="000D0976" w:rsidP="00B46999">
      <w:pPr>
        <w:pStyle w:val="Title"/>
        <w:ind w:left="720"/>
        <w:jc w:val="center"/>
        <w:rPr>
          <w:rFonts w:ascii="Calisto MT" w:hAnsi="Calisto MT"/>
          <w:b/>
          <w:sz w:val="36"/>
          <w:szCs w:val="36"/>
        </w:rPr>
      </w:pPr>
      <w:r>
        <w:rPr>
          <w:rFonts w:ascii="Calisto MT" w:hAnsi="Calisto MT"/>
          <w:b/>
          <w:sz w:val="36"/>
          <w:szCs w:val="36"/>
        </w:rPr>
        <w:t>20</w:t>
      </w:r>
      <w:r w:rsidR="002C6D10">
        <w:rPr>
          <w:rFonts w:ascii="Calisto MT" w:hAnsi="Calisto MT"/>
          <w:b/>
          <w:sz w:val="36"/>
          <w:szCs w:val="36"/>
        </w:rPr>
        <w:t>18</w:t>
      </w:r>
      <w:r>
        <w:rPr>
          <w:rFonts w:ascii="Calisto MT" w:hAnsi="Calisto MT"/>
          <w:b/>
          <w:sz w:val="36"/>
          <w:szCs w:val="36"/>
        </w:rPr>
        <w:t xml:space="preserve"> OSLER DRAGAN CAOIN</w:t>
      </w:r>
      <w:r w:rsidR="00E83EEA">
        <w:rPr>
          <w:rFonts w:ascii="Calisto MT" w:hAnsi="Calisto MT"/>
          <w:b/>
          <w:sz w:val="36"/>
          <w:szCs w:val="36"/>
        </w:rPr>
        <w:t xml:space="preserve"> </w:t>
      </w:r>
      <w:r>
        <w:rPr>
          <w:rFonts w:ascii="Calisto MT" w:hAnsi="Calisto MT"/>
          <w:b/>
          <w:sz w:val="36"/>
          <w:szCs w:val="36"/>
        </w:rPr>
        <w:t xml:space="preserve">       </w:t>
      </w:r>
    </w:p>
    <w:p w:rsidR="00E83EEA" w:rsidRDefault="000D0976" w:rsidP="00B46999">
      <w:pPr>
        <w:pStyle w:val="Title"/>
        <w:ind w:left="720"/>
        <w:jc w:val="center"/>
        <w:rPr>
          <w:rFonts w:ascii="Calisto MT" w:hAnsi="Calisto MT"/>
          <w:b/>
          <w:sz w:val="36"/>
          <w:szCs w:val="36"/>
        </w:rPr>
      </w:pPr>
      <w:r>
        <w:rPr>
          <w:rFonts w:ascii="Calisto MT" w:hAnsi="Calisto MT"/>
          <w:b/>
          <w:sz w:val="36"/>
          <w:szCs w:val="36"/>
        </w:rPr>
        <w:t xml:space="preserve">TAEKWON-DO </w:t>
      </w:r>
    </w:p>
    <w:p w:rsidR="000D0976" w:rsidRPr="00B46999" w:rsidRDefault="002C6D10" w:rsidP="00B46999">
      <w:pPr>
        <w:pStyle w:val="Title"/>
        <w:ind w:left="720"/>
        <w:jc w:val="center"/>
        <w:rPr>
          <w:rFonts w:ascii="Calisto MT" w:hAnsi="Calisto MT"/>
          <w:b/>
          <w:sz w:val="36"/>
          <w:szCs w:val="36"/>
        </w:rPr>
      </w:pPr>
      <w:r>
        <w:rPr>
          <w:rFonts w:ascii="Calisto MT" w:hAnsi="Calisto MT"/>
          <w:b/>
          <w:sz w:val="36"/>
          <w:szCs w:val="36"/>
        </w:rPr>
        <w:t>Dragan's Lair Tournament</w:t>
      </w:r>
      <w:r w:rsidR="00FA0E83">
        <w:rPr>
          <w:rFonts w:ascii="Calisto MT" w:hAnsi="Calisto MT"/>
          <w:b/>
          <w:sz w:val="36"/>
          <w:szCs w:val="36"/>
        </w:rPr>
        <w:t xml:space="preserve"> </w:t>
      </w:r>
      <w:r w:rsidR="00D63D93">
        <w:rPr>
          <w:rFonts w:ascii="Calisto MT" w:hAnsi="Calisto MT"/>
          <w:b/>
          <w:sz w:val="36"/>
          <w:szCs w:val="36"/>
        </w:rPr>
        <w:t xml:space="preserve">January </w:t>
      </w:r>
      <w:r w:rsidR="00FA0E83">
        <w:rPr>
          <w:rFonts w:ascii="Calisto MT" w:hAnsi="Calisto MT"/>
          <w:b/>
          <w:sz w:val="36"/>
          <w:szCs w:val="36"/>
        </w:rPr>
        <w:t>2</w:t>
      </w:r>
      <w:r w:rsidR="00D63D93">
        <w:rPr>
          <w:rFonts w:ascii="Calisto MT" w:hAnsi="Calisto MT"/>
          <w:b/>
          <w:sz w:val="36"/>
          <w:szCs w:val="36"/>
        </w:rPr>
        <w:t>6</w:t>
      </w:r>
      <w:r w:rsidR="00FA0E83">
        <w:rPr>
          <w:rFonts w:ascii="Calisto MT" w:hAnsi="Calisto MT"/>
          <w:b/>
          <w:sz w:val="36"/>
          <w:szCs w:val="36"/>
        </w:rPr>
        <w:t>/201</w:t>
      </w:r>
      <w:r w:rsidR="00D63D93">
        <w:rPr>
          <w:rFonts w:ascii="Calisto MT" w:hAnsi="Calisto MT"/>
          <w:b/>
          <w:sz w:val="36"/>
          <w:szCs w:val="36"/>
        </w:rPr>
        <w:t>9</w:t>
      </w:r>
    </w:p>
    <w:p w:rsidR="000D0976" w:rsidRDefault="000D0976" w:rsidP="00863C5B"/>
    <w:p w:rsidR="000D0976" w:rsidRDefault="000D0976" w:rsidP="00863C5B">
      <w:r>
        <w:t xml:space="preserve">DEAR </w:t>
      </w:r>
      <w:r w:rsidR="005F7150">
        <w:t>MASTERS</w:t>
      </w:r>
      <w:r w:rsidR="003412D4">
        <w:t>, INSTRUCTORS</w:t>
      </w:r>
      <w:r>
        <w:t>/PARENTS/STUDENTS:</w:t>
      </w:r>
    </w:p>
    <w:p w:rsidR="000D0976" w:rsidRDefault="000D0976" w:rsidP="00B46999">
      <w:pPr>
        <w:tabs>
          <w:tab w:val="left" w:pos="4140"/>
        </w:tabs>
        <w:spacing w:after="0"/>
      </w:pPr>
      <w:r>
        <w:t xml:space="preserve">On behalf of the Osler Dragan Caoin TaeKwon-Do </w:t>
      </w:r>
      <w:r w:rsidR="00E82191">
        <w:t>Club we</w:t>
      </w:r>
      <w:r>
        <w:t xml:space="preserve"> would like to invite you to a </w:t>
      </w:r>
      <w:r w:rsidR="00E83EEA">
        <w:t xml:space="preserve">regional </w:t>
      </w:r>
      <w:r w:rsidR="002C6D10">
        <w:t>Tournament</w:t>
      </w:r>
      <w:r w:rsidR="00FA0E83">
        <w:t xml:space="preserve"> On </w:t>
      </w:r>
      <w:r w:rsidR="00D63D93">
        <w:t>January 26</w:t>
      </w:r>
      <w:r w:rsidR="00FA0E83">
        <w:t>, 201</w:t>
      </w:r>
      <w:r w:rsidR="00D63D93">
        <w:t>9.</w:t>
      </w:r>
    </w:p>
    <w:p w:rsidR="000D0976" w:rsidRDefault="000D0976" w:rsidP="00B46999">
      <w:pPr>
        <w:tabs>
          <w:tab w:val="left" w:pos="4140"/>
        </w:tabs>
        <w:spacing w:after="0"/>
      </w:pPr>
    </w:p>
    <w:p w:rsidR="000D0976" w:rsidRDefault="000D0976" w:rsidP="00B46999">
      <w:pPr>
        <w:tabs>
          <w:tab w:val="left" w:pos="4140"/>
        </w:tabs>
        <w:spacing w:after="0"/>
      </w:pPr>
      <w:r>
        <w:t xml:space="preserve">The </w:t>
      </w:r>
      <w:r w:rsidR="00E83EEA">
        <w:t xml:space="preserve">challenge </w:t>
      </w:r>
      <w:r>
        <w:t xml:space="preserve">will be held at </w:t>
      </w:r>
      <w:r w:rsidR="00D63D93">
        <w:t xml:space="preserve">Osler </w:t>
      </w:r>
      <w:r w:rsidR="003412D4">
        <w:t>Public School</w:t>
      </w:r>
      <w:r w:rsidR="00DC187A">
        <w:t xml:space="preserve">, </w:t>
      </w:r>
      <w:r w:rsidR="00CB2315">
        <w:t>Osler</w:t>
      </w:r>
      <w:r w:rsidR="00E82191">
        <w:t>.</w:t>
      </w:r>
    </w:p>
    <w:p w:rsidR="000D0976" w:rsidRDefault="000D0976" w:rsidP="00B46999">
      <w:pPr>
        <w:tabs>
          <w:tab w:val="left" w:pos="4140"/>
        </w:tabs>
        <w:spacing w:after="0"/>
      </w:pPr>
      <w:r>
        <w:t xml:space="preserve">Registration and warm ups begin at </w:t>
      </w:r>
      <w:r w:rsidR="00DC187A">
        <w:t>8</w:t>
      </w:r>
      <w:r w:rsidR="00E83EEA">
        <w:t>:30</w:t>
      </w:r>
      <w:r>
        <w:t xml:space="preserve"> </w:t>
      </w:r>
      <w:r w:rsidR="00E82191">
        <w:t>a.m.</w:t>
      </w:r>
      <w:r>
        <w:t xml:space="preserve"> with </w:t>
      </w:r>
      <w:r w:rsidR="00E83EEA">
        <w:t xml:space="preserve">the competition to begin at </w:t>
      </w:r>
      <w:r w:rsidR="00DC187A">
        <w:t>10:00</w:t>
      </w:r>
      <w:r>
        <w:t xml:space="preserve">. </w:t>
      </w:r>
      <w:r w:rsidR="005F7150">
        <w:t>F</w:t>
      </w:r>
      <w:r w:rsidR="00A26C5A">
        <w:t>ood outlets are</w:t>
      </w:r>
      <w:r w:rsidR="005F7150">
        <w:t xml:space="preserve"> Very close at hand</w:t>
      </w:r>
      <w:r w:rsidR="00A26C5A">
        <w:t>!</w:t>
      </w:r>
    </w:p>
    <w:p w:rsidR="000D0976" w:rsidRDefault="000D0976" w:rsidP="00B46999">
      <w:pPr>
        <w:tabs>
          <w:tab w:val="left" w:pos="4140"/>
        </w:tabs>
        <w:spacing w:after="0"/>
      </w:pPr>
    </w:p>
    <w:p w:rsidR="000D0976" w:rsidRDefault="000D0976" w:rsidP="00B46999">
      <w:pPr>
        <w:tabs>
          <w:tab w:val="left" w:pos="4140"/>
        </w:tabs>
        <w:spacing w:after="0"/>
      </w:pPr>
      <w:r>
        <w:t>The registration fee for this tournament is $</w:t>
      </w:r>
      <w:r w:rsidR="0051569B">
        <w:t>4</w:t>
      </w:r>
      <w:r w:rsidR="00A26C5A">
        <w:t>5</w:t>
      </w:r>
      <w:r w:rsidR="00E83EEA">
        <w:t>.0</w:t>
      </w:r>
      <w:r>
        <w:t xml:space="preserve">0 for </w:t>
      </w:r>
      <w:r w:rsidR="00A26C5A">
        <w:t>one or two</w:t>
      </w:r>
      <w:r w:rsidR="00E83EEA">
        <w:t xml:space="preserve"> events</w:t>
      </w:r>
      <w:r w:rsidR="00A26C5A">
        <w:t>.  Note that entry for any Black belt or red belt is reduced by $10.00 (paid to the club the day of the tournament) if they assist in officiating</w:t>
      </w:r>
      <w:r w:rsidR="00E83EEA">
        <w:t>.</w:t>
      </w:r>
      <w:r>
        <w:t xml:space="preserve"> </w:t>
      </w:r>
      <w:r w:rsidR="00A26C5A">
        <w:t xml:space="preserve">Also any club that has more than 10 participants </w:t>
      </w:r>
      <w:r w:rsidR="00FB2173">
        <w:t>gets reduction of $5 per student</w:t>
      </w:r>
      <w:r w:rsidR="00E82191">
        <w:t>; 20</w:t>
      </w:r>
      <w:r w:rsidR="00FB2173">
        <w:t xml:space="preserve"> or higher is $10.00 per student.  </w:t>
      </w:r>
      <w:r>
        <w:t xml:space="preserve"> Please make all cheques payable to Osler TKD.  Forms can be mailed to the address listed on the registration form.  </w:t>
      </w:r>
    </w:p>
    <w:p w:rsidR="000D0976" w:rsidRDefault="000D0976" w:rsidP="00B46999">
      <w:pPr>
        <w:tabs>
          <w:tab w:val="left" w:pos="4140"/>
        </w:tabs>
        <w:spacing w:after="0"/>
      </w:pPr>
    </w:p>
    <w:p w:rsidR="000D0976" w:rsidRDefault="000D0976" w:rsidP="00FB7393">
      <w:pPr>
        <w:tabs>
          <w:tab w:val="left" w:pos="4140"/>
        </w:tabs>
        <w:spacing w:after="0"/>
      </w:pPr>
      <w:r w:rsidRPr="00E87157">
        <w:rPr>
          <w:u w:val="single"/>
        </w:rPr>
        <w:t>Head instructors</w:t>
      </w:r>
      <w:r>
        <w:t xml:space="preserve">:  completed forms can be emailed to </w:t>
      </w:r>
      <w:hyperlink r:id="rId8" w:history="1">
        <w:r w:rsidRPr="004A185E">
          <w:rPr>
            <w:rStyle w:val="Hyperlink"/>
          </w:rPr>
          <w:t>cjmackintosh@sasktel.net</w:t>
        </w:r>
      </w:hyperlink>
      <w:r>
        <w:t xml:space="preserve"> (using word format) but will need to be signed on the day of the event.  This method is available if the club is paying registration forms.</w:t>
      </w:r>
    </w:p>
    <w:p w:rsidR="000D0976" w:rsidRPr="00501F6E" w:rsidRDefault="000D0976" w:rsidP="00B46999">
      <w:pPr>
        <w:tabs>
          <w:tab w:val="left" w:pos="4140"/>
        </w:tabs>
        <w:spacing w:after="0"/>
      </w:pPr>
      <w:r>
        <w:t xml:space="preserve">Alternatively:  you may send a list of all participants from your club via email to </w:t>
      </w:r>
      <w:hyperlink r:id="rId9" w:history="1">
        <w:r w:rsidRPr="004A185E">
          <w:rPr>
            <w:rStyle w:val="Hyperlink"/>
          </w:rPr>
          <w:t>cjmackintosh@sasktel.net</w:t>
        </w:r>
      </w:hyperlink>
      <w:r>
        <w:t xml:space="preserve"> including all needed particulars.  If this method is chosen we ask that the list be sent as early as possible and all completed forms are brought with you to the event. Additions can be made to the list at any time.  We hope to have a list of all participants posted on </w:t>
      </w:r>
      <w:hyperlink r:id="rId10" w:history="1">
        <w:r w:rsidRPr="004A185E">
          <w:rPr>
            <w:rStyle w:val="Hyperlink"/>
          </w:rPr>
          <w:t>www.</w:t>
        </w:r>
        <w:r w:rsidR="00A26C5A">
          <w:rPr>
            <w:rStyle w:val="Hyperlink"/>
          </w:rPr>
          <w:t>dragancaoin</w:t>
        </w:r>
        <w:r w:rsidRPr="004A185E">
          <w:rPr>
            <w:rStyle w:val="Hyperlink"/>
          </w:rPr>
          <w:t>.com</w:t>
        </w:r>
      </w:hyperlink>
      <w:r>
        <w:t xml:space="preserve">  starting 2 weeks prior to the </w:t>
      </w:r>
      <w:r w:rsidR="00A75314">
        <w:t>event and</w:t>
      </w:r>
      <w:r>
        <w:t xml:space="preserve"> updated frequently.  That way students can see who is in their category and check back to see how the list is growing.</w:t>
      </w:r>
    </w:p>
    <w:p w:rsidR="000D0976" w:rsidRDefault="000D0976" w:rsidP="00B46999">
      <w:pPr>
        <w:spacing w:after="0"/>
      </w:pPr>
    </w:p>
    <w:p w:rsidR="000D0976" w:rsidRDefault="000D0976" w:rsidP="00501F6E">
      <w:pPr>
        <w:tabs>
          <w:tab w:val="left" w:pos="4140"/>
        </w:tabs>
        <w:spacing w:after="0"/>
      </w:pPr>
      <w:r>
        <w:t xml:space="preserve">Questions?  Call </w:t>
      </w:r>
      <w:r w:rsidR="00A75314">
        <w:t>Mr.</w:t>
      </w:r>
      <w:r>
        <w:t xml:space="preserve"> Mackintosh@ Phone </w:t>
      </w:r>
      <w:r w:rsidR="00791D31">
        <w:t>306-</w:t>
      </w:r>
      <w:r>
        <w:t xml:space="preserve">239-2007 or </w:t>
      </w:r>
      <w:r w:rsidR="00791D31">
        <w:t>306-</w:t>
      </w:r>
      <w:r>
        <w:t>260-4500</w:t>
      </w:r>
    </w:p>
    <w:p w:rsidR="000D0976" w:rsidRDefault="000D0976" w:rsidP="00501F6E">
      <w:pPr>
        <w:tabs>
          <w:tab w:val="left" w:pos="4140"/>
        </w:tabs>
        <w:spacing w:after="0"/>
      </w:pPr>
      <w:r>
        <w:t>Email:  ___</w:t>
      </w:r>
      <w:hyperlink r:id="rId11" w:history="1">
        <w:r w:rsidRPr="00791D31">
          <w:rPr>
            <w:rStyle w:val="Hyperlink"/>
          </w:rPr>
          <w:t>cjmackintosh@sasktel.net</w:t>
        </w:r>
      </w:hyperlink>
      <w:r>
        <w:t xml:space="preserve">___________ </w:t>
      </w:r>
    </w:p>
    <w:p w:rsidR="000D0976" w:rsidRDefault="000D0976" w:rsidP="00B46999">
      <w:pPr>
        <w:tabs>
          <w:tab w:val="left" w:pos="4140"/>
        </w:tabs>
        <w:spacing w:after="0"/>
      </w:pPr>
    </w:p>
    <w:p w:rsidR="000D0976" w:rsidRDefault="000D0976" w:rsidP="00B46999">
      <w:pPr>
        <w:tabs>
          <w:tab w:val="left" w:pos="4140"/>
        </w:tabs>
        <w:spacing w:after="0"/>
      </w:pPr>
      <w:r>
        <w:t>Hope to see everyone there!</w:t>
      </w:r>
    </w:p>
    <w:p w:rsidR="000D0976" w:rsidRDefault="000D0976" w:rsidP="00E10221">
      <w:pPr>
        <w:tabs>
          <w:tab w:val="left" w:pos="4140"/>
        </w:tabs>
        <w:spacing w:after="0"/>
        <w:rPr>
          <w:noProof/>
          <w:sz w:val="40"/>
          <w:szCs w:val="40"/>
        </w:rPr>
      </w:pPr>
      <w:r>
        <w:br w:type="page"/>
      </w:r>
      <w:r w:rsidR="002C6D10">
        <w:rPr>
          <w:noProof/>
          <w:sz w:val="40"/>
          <w:szCs w:val="40"/>
          <w:lang w:val="en-CA" w:eastAsia="en-CA"/>
        </w:rPr>
        <w:lastRenderedPageBreak/>
        <w:drawing>
          <wp:inline distT="0" distB="0" distL="0" distR="0">
            <wp:extent cx="1009650" cy="1028700"/>
            <wp:effectExtent l="19050" t="0" r="0" b="0"/>
            <wp:docPr id="2" name="Picture 2" descr="Dragan Caoin Log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an Caoin Logo - 1"/>
                    <pic:cNvPicPr>
                      <a:picLocks noChangeAspect="1" noChangeArrowheads="1"/>
                    </pic:cNvPicPr>
                  </pic:nvPicPr>
                  <pic:blipFill>
                    <a:blip r:embed="rId7"/>
                    <a:srcRect/>
                    <a:stretch>
                      <a:fillRect/>
                    </a:stretch>
                  </pic:blipFill>
                  <pic:spPr bwMode="auto">
                    <a:xfrm>
                      <a:off x="0" y="0"/>
                      <a:ext cx="1009650" cy="1028700"/>
                    </a:xfrm>
                    <a:prstGeom prst="rect">
                      <a:avLst/>
                    </a:prstGeom>
                    <a:noFill/>
                    <a:ln w="9525">
                      <a:noFill/>
                      <a:miter lim="800000"/>
                      <a:headEnd/>
                      <a:tailEnd/>
                    </a:ln>
                  </pic:spPr>
                </pic:pic>
              </a:graphicData>
            </a:graphic>
          </wp:inline>
        </w:drawing>
      </w:r>
    </w:p>
    <w:p w:rsidR="000D0976" w:rsidRDefault="00A26C5A" w:rsidP="00501F6E">
      <w:pPr>
        <w:spacing w:after="0" w:line="240" w:lineRule="auto"/>
        <w:jc w:val="center"/>
        <w:rPr>
          <w:b/>
          <w:sz w:val="32"/>
          <w:szCs w:val="32"/>
        </w:rPr>
      </w:pPr>
      <w:r>
        <w:rPr>
          <w:b/>
          <w:sz w:val="32"/>
          <w:szCs w:val="32"/>
        </w:rPr>
        <w:t>Dragan's Lair Tournament</w:t>
      </w:r>
    </w:p>
    <w:p w:rsidR="00A26C5A" w:rsidRDefault="003A09A1" w:rsidP="00501F6E">
      <w:pPr>
        <w:spacing w:after="0" w:line="240" w:lineRule="auto"/>
        <w:jc w:val="center"/>
        <w:rPr>
          <w:b/>
          <w:sz w:val="32"/>
          <w:szCs w:val="32"/>
        </w:rPr>
      </w:pPr>
      <w:r>
        <w:rPr>
          <w:b/>
          <w:sz w:val="32"/>
          <w:szCs w:val="32"/>
        </w:rPr>
        <w:t xml:space="preserve">January </w:t>
      </w:r>
      <w:r w:rsidR="00CB2315">
        <w:rPr>
          <w:b/>
          <w:sz w:val="32"/>
          <w:szCs w:val="32"/>
        </w:rPr>
        <w:t>26</w:t>
      </w:r>
      <w:r w:rsidR="0051569B">
        <w:rPr>
          <w:b/>
          <w:sz w:val="32"/>
          <w:szCs w:val="32"/>
        </w:rPr>
        <w:t>,</w:t>
      </w:r>
      <w:r w:rsidR="00A26C5A">
        <w:rPr>
          <w:b/>
          <w:sz w:val="32"/>
          <w:szCs w:val="32"/>
        </w:rPr>
        <w:t xml:space="preserve"> 201</w:t>
      </w:r>
      <w:r w:rsidR="00CB2315">
        <w:rPr>
          <w:b/>
          <w:sz w:val="32"/>
          <w:szCs w:val="32"/>
        </w:rPr>
        <w:t>9</w:t>
      </w:r>
    </w:p>
    <w:p w:rsidR="000D0976" w:rsidRPr="005F627A" w:rsidRDefault="000D0976" w:rsidP="00501F6E">
      <w:pPr>
        <w:spacing w:after="0" w:line="240" w:lineRule="auto"/>
        <w:jc w:val="center"/>
        <w:rPr>
          <w:b/>
          <w:sz w:val="32"/>
          <w:szCs w:val="32"/>
        </w:rPr>
      </w:pPr>
    </w:p>
    <w:p w:rsidR="000D0976" w:rsidRPr="00E10221" w:rsidRDefault="000D0976" w:rsidP="00501F6E">
      <w:pPr>
        <w:jc w:val="center"/>
        <w:rPr>
          <w:b/>
          <w:sz w:val="24"/>
          <w:szCs w:val="24"/>
          <w:u w:val="single"/>
        </w:rPr>
      </w:pPr>
      <w:r w:rsidRPr="00E10221">
        <w:rPr>
          <w:b/>
          <w:sz w:val="24"/>
          <w:szCs w:val="24"/>
          <w:u w:val="single"/>
        </w:rPr>
        <w:t>REGISTRATION APPLICATION FORM</w:t>
      </w:r>
    </w:p>
    <w:p w:rsidR="00440331" w:rsidRDefault="000D0976" w:rsidP="00501F6E">
      <w:pPr>
        <w:rPr>
          <w:b/>
        </w:rPr>
      </w:pPr>
      <w:r w:rsidRPr="005F627A">
        <w:rPr>
          <w:b/>
        </w:rPr>
        <w:t>Name</w:t>
      </w:r>
      <w:r w:rsidR="00440331">
        <w:rPr>
          <w:b/>
        </w:rPr>
        <w:t>:</w:t>
      </w:r>
      <w:r w:rsidR="006914F6">
        <w:rPr>
          <w:b/>
        </w:rPr>
        <w:t xml:space="preserve"> </w:t>
      </w:r>
      <w:sdt>
        <w:sdtPr>
          <w:rPr>
            <w:b/>
          </w:rPr>
          <w:alias w:val="Name"/>
          <w:tag w:val="Name"/>
          <w:id w:val="1963612798"/>
          <w:placeholder>
            <w:docPart w:val="AB6214F96DAB410FA1796055EBBF3748"/>
          </w:placeholder>
          <w:showingPlcHdr/>
          <w:text/>
        </w:sdtPr>
        <w:sdtEndPr/>
        <w:sdtContent>
          <w:r w:rsidR="00440331" w:rsidRPr="001E00F8">
            <w:rPr>
              <w:rStyle w:val="PlaceholderText"/>
            </w:rPr>
            <w:t>Click or tap here to enter text.</w:t>
          </w:r>
        </w:sdtContent>
      </w:sdt>
    </w:p>
    <w:p w:rsidR="000D0976" w:rsidRPr="005F627A" w:rsidRDefault="000D0976" w:rsidP="00501F6E">
      <w:pPr>
        <w:rPr>
          <w:b/>
        </w:rPr>
      </w:pPr>
      <w:r w:rsidRPr="005F627A">
        <w:rPr>
          <w:b/>
        </w:rPr>
        <w:t>School:</w:t>
      </w:r>
      <w:r w:rsidR="006914F6">
        <w:rPr>
          <w:b/>
        </w:rPr>
        <w:t xml:space="preserve"> </w:t>
      </w:r>
      <w:sdt>
        <w:sdtPr>
          <w:rPr>
            <w:b/>
          </w:rPr>
          <w:alias w:val="School"/>
          <w:tag w:val="School"/>
          <w:id w:val="1167747575"/>
          <w:placeholder>
            <w:docPart w:val="DCCA1C2BF0D74157A0D1F21CEE711D5A"/>
          </w:placeholder>
          <w:showingPlcHdr/>
          <w:text/>
        </w:sdtPr>
        <w:sdtEndPr/>
        <w:sdtContent>
          <w:r w:rsidR="00440331" w:rsidRPr="001E00F8">
            <w:rPr>
              <w:rStyle w:val="PlaceholderText"/>
            </w:rPr>
            <w:t>Click or tap here to enter text.</w:t>
          </w:r>
        </w:sdtContent>
      </w:sdt>
    </w:p>
    <w:p w:rsidR="00440331" w:rsidRDefault="000D0976" w:rsidP="00501F6E">
      <w:pPr>
        <w:rPr>
          <w:b/>
        </w:rPr>
      </w:pPr>
      <w:r w:rsidRPr="005F627A">
        <w:rPr>
          <w:b/>
        </w:rPr>
        <w:t>Address</w:t>
      </w:r>
      <w:r w:rsidR="00440331">
        <w:rPr>
          <w:b/>
        </w:rPr>
        <w:t>:</w:t>
      </w:r>
      <w:r w:rsidR="006914F6">
        <w:rPr>
          <w:b/>
        </w:rPr>
        <w:t xml:space="preserve"> </w:t>
      </w:r>
      <w:sdt>
        <w:sdtPr>
          <w:rPr>
            <w:b/>
          </w:rPr>
          <w:alias w:val="Address"/>
          <w:tag w:val="Address"/>
          <w:id w:val="27924874"/>
          <w:placeholder>
            <w:docPart w:val="03388F8B2543441FAC8FEF41760C1473"/>
          </w:placeholder>
          <w:showingPlcHdr/>
          <w:text/>
        </w:sdtPr>
        <w:sdtEndPr/>
        <w:sdtContent>
          <w:r w:rsidR="00440331" w:rsidRPr="001E00F8">
            <w:rPr>
              <w:rStyle w:val="PlaceholderText"/>
            </w:rPr>
            <w:t>Click or tap here to enter text.</w:t>
          </w:r>
        </w:sdtContent>
      </w:sdt>
    </w:p>
    <w:p w:rsidR="000D0976" w:rsidRPr="005F627A" w:rsidRDefault="000D0976" w:rsidP="00501F6E">
      <w:pPr>
        <w:rPr>
          <w:b/>
        </w:rPr>
      </w:pPr>
      <w:r w:rsidRPr="005F627A">
        <w:rPr>
          <w:b/>
        </w:rPr>
        <w:t>Instructor</w:t>
      </w:r>
      <w:r w:rsidR="00440331">
        <w:rPr>
          <w:b/>
        </w:rPr>
        <w:t>:</w:t>
      </w:r>
      <w:r w:rsidR="006914F6">
        <w:rPr>
          <w:b/>
        </w:rPr>
        <w:t xml:space="preserve"> </w:t>
      </w:r>
      <w:sdt>
        <w:sdtPr>
          <w:rPr>
            <w:b/>
          </w:rPr>
          <w:alias w:val="Instructor"/>
          <w:tag w:val="Instructor"/>
          <w:id w:val="827631480"/>
          <w:placeholder>
            <w:docPart w:val="7AF7C9767CCB40A3A6B6FEC0101DE7E1"/>
          </w:placeholder>
          <w:showingPlcHdr/>
          <w:text/>
        </w:sdtPr>
        <w:sdtEndPr/>
        <w:sdtContent>
          <w:r w:rsidR="00440331" w:rsidRPr="001E00F8">
            <w:rPr>
              <w:rStyle w:val="PlaceholderText"/>
            </w:rPr>
            <w:t>Click or tap here to enter text.</w:t>
          </w:r>
        </w:sdtContent>
      </w:sdt>
    </w:p>
    <w:p w:rsidR="00440331" w:rsidRDefault="00440331" w:rsidP="00501F6E">
      <w:pPr>
        <w:rPr>
          <w:b/>
        </w:rPr>
      </w:pPr>
      <w:r>
        <w:rPr>
          <w:b/>
        </w:rPr>
        <w:t>Age:</w:t>
      </w:r>
      <w:r w:rsidR="006914F6">
        <w:rPr>
          <w:b/>
        </w:rPr>
        <w:t xml:space="preserve"> </w:t>
      </w:r>
      <w:sdt>
        <w:sdtPr>
          <w:rPr>
            <w:b/>
          </w:rPr>
          <w:alias w:val="Age"/>
          <w:tag w:val="Select Age"/>
          <w:id w:val="-1429883473"/>
          <w:lock w:val="sdtLocked"/>
          <w:placeholder>
            <w:docPart w:val="7F791EB3C3BD4653ACAA9881A50D971F"/>
          </w:placeholder>
          <w:showingPlcHdr/>
          <w:dropDownList>
            <w:listItem w:value="Choose an item."/>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1E00F8">
            <w:rPr>
              <w:rStyle w:val="PlaceholderText"/>
            </w:rPr>
            <w:t>Choose an item.</w:t>
          </w:r>
        </w:sdtContent>
      </w:sdt>
      <w:r w:rsidR="000D0976" w:rsidRPr="005F627A">
        <w:rPr>
          <w:b/>
        </w:rPr>
        <w:tab/>
      </w:r>
    </w:p>
    <w:p w:rsidR="00440331" w:rsidRDefault="00E83EEA" w:rsidP="00501F6E">
      <w:pPr>
        <w:rPr>
          <w:b/>
        </w:rPr>
      </w:pPr>
      <w:r>
        <w:rPr>
          <w:b/>
        </w:rPr>
        <w:t>Height</w:t>
      </w:r>
      <w:r w:rsidR="002E39FF">
        <w:rPr>
          <w:b/>
        </w:rPr>
        <w:t>:</w:t>
      </w:r>
      <w:r w:rsidR="000D0976" w:rsidRPr="005F627A">
        <w:rPr>
          <w:b/>
        </w:rPr>
        <w:t xml:space="preserve"> </w:t>
      </w:r>
      <w:sdt>
        <w:sdtPr>
          <w:rPr>
            <w:b/>
          </w:rPr>
          <w:alias w:val="Height"/>
          <w:tag w:val="Height"/>
          <w:id w:val="644710067"/>
          <w:placeholder>
            <w:docPart w:val="1B7C5254863D4BF0AE0A2B0C0FDE9D6D"/>
          </w:placeholder>
          <w:showingPlcHdr/>
          <w:dropDownList>
            <w:listItem w:value="Choose an item."/>
            <w:listItem w:displayText="3-4 Feet" w:value="3-4 Feet"/>
            <w:listItem w:displayText="4-5 feet" w:value="4-5 feet"/>
            <w:listItem w:displayText="5-6 Feet" w:value="5-6 Feet"/>
            <w:listItem w:displayText="6+ Feet" w:value="6+ Feet"/>
          </w:dropDownList>
        </w:sdtPr>
        <w:sdtEndPr/>
        <w:sdtContent>
          <w:r w:rsidR="002E39FF" w:rsidRPr="001E00F8">
            <w:rPr>
              <w:rStyle w:val="PlaceholderText"/>
            </w:rPr>
            <w:t>Choose an item.</w:t>
          </w:r>
        </w:sdtContent>
      </w:sdt>
      <w:r w:rsidR="000D0976" w:rsidRPr="005F627A">
        <w:rPr>
          <w:b/>
        </w:rPr>
        <w:tab/>
      </w:r>
    </w:p>
    <w:p w:rsidR="000D0976" w:rsidRPr="005F627A" w:rsidRDefault="00240C76" w:rsidP="001C3F5A">
      <w:pPr>
        <w:tabs>
          <w:tab w:val="left" w:pos="6900"/>
        </w:tabs>
        <w:rPr>
          <w:b/>
        </w:rPr>
      </w:pPr>
      <w:r>
        <w:rPr>
          <w:b/>
        </w:rPr>
        <w:t>Gender</w:t>
      </w:r>
      <w:r w:rsidR="001C3F5A">
        <w:rPr>
          <w:b/>
        </w:rPr>
        <w:t xml:space="preserve">: </w:t>
      </w:r>
      <w:r w:rsidR="00B54073">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15pt" o:ole="">
            <v:imagedata r:id="rId12" o:title=""/>
          </v:shape>
          <w:control r:id="rId13" w:name="rdoFemale" w:shapeid="_x0000_i1029"/>
        </w:object>
      </w:r>
      <w:r w:rsidR="00B54073">
        <w:rPr>
          <w:b/>
        </w:rPr>
        <w:object w:dxaOrig="225" w:dyaOrig="225">
          <v:shape id="_x0000_i1031" type="#_x0000_t75" style="width:41.25pt;height:15pt" o:ole="">
            <v:imagedata r:id="rId14" o:title=""/>
          </v:shape>
          <w:control r:id="rId15" w:name="rdoMale" w:shapeid="_x0000_i1031"/>
        </w:object>
      </w:r>
    </w:p>
    <w:p w:rsidR="00E10221" w:rsidRPr="005F627A" w:rsidRDefault="007819F0" w:rsidP="00501F6E">
      <w:pPr>
        <w:rPr>
          <w:b/>
        </w:rPr>
      </w:pPr>
      <w:r>
        <w:rPr>
          <w:b/>
        </w:rPr>
        <w:t xml:space="preserve">Participating: </w:t>
      </w:r>
      <w:r w:rsidR="00A26C5A">
        <w:rPr>
          <w:b/>
        </w:rPr>
        <w:t>Patterns</w:t>
      </w:r>
      <w:r>
        <w:rPr>
          <w:b/>
        </w:rPr>
        <w:t xml:space="preserve"> </w:t>
      </w:r>
      <w:sdt>
        <w:sdtPr>
          <w:rPr>
            <w:b/>
          </w:rPr>
          <w:alias w:val="Patterns"/>
          <w:tag w:val="Patterns"/>
          <w:id w:val="1231581340"/>
        </w:sdtPr>
        <w:sdtEndPr/>
        <w:sdtContent>
          <w:r w:rsidR="006F4F18">
            <w:rPr>
              <w:rFonts w:ascii="MS Gothic" w:eastAsia="MS Gothic" w:hAnsi="MS Gothic" w:hint="eastAsia"/>
              <w:b/>
            </w:rPr>
            <w:t>☐</w:t>
          </w:r>
        </w:sdtContent>
      </w:sdt>
      <w:r>
        <w:rPr>
          <w:b/>
        </w:rPr>
        <w:t xml:space="preserve"> </w:t>
      </w:r>
      <w:r w:rsidR="00A26C5A">
        <w:rPr>
          <w:b/>
        </w:rPr>
        <w:t>Sparring</w:t>
      </w:r>
      <w:r>
        <w:rPr>
          <w:b/>
        </w:rPr>
        <w:t xml:space="preserve"> </w:t>
      </w:r>
      <w:sdt>
        <w:sdtPr>
          <w:rPr>
            <w:b/>
          </w:rPr>
          <w:alias w:val="Sparing"/>
          <w:tag w:val="Sparing"/>
          <w:id w:val="292259413"/>
        </w:sdtPr>
        <w:sdtEndPr/>
        <w:sdtContent>
          <w:r w:rsidR="006F4F18">
            <w:rPr>
              <w:rFonts w:ascii="MS Gothic" w:eastAsia="MS Gothic" w:hAnsi="MS Gothic" w:hint="eastAsia"/>
              <w:b/>
            </w:rPr>
            <w:t>☐</w:t>
          </w:r>
        </w:sdtContent>
      </w:sdt>
    </w:p>
    <w:p w:rsidR="000D0976" w:rsidRDefault="000D0976" w:rsidP="00501F6E">
      <w:pPr>
        <w:rPr>
          <w:b/>
        </w:rPr>
      </w:pPr>
      <w:r w:rsidRPr="005F627A">
        <w:rPr>
          <w:b/>
        </w:rPr>
        <w:t xml:space="preserve">Agreement: </w:t>
      </w:r>
      <w:r w:rsidRPr="005F627A">
        <w:rPr>
          <w:b/>
          <w:sz w:val="20"/>
          <w:szCs w:val="20"/>
        </w:rPr>
        <w:t>I,</w:t>
      </w:r>
      <w:r w:rsidR="00FD26AA">
        <w:rPr>
          <w:b/>
          <w:sz w:val="20"/>
          <w:szCs w:val="20"/>
        </w:rPr>
        <w:t xml:space="preserve"> </w:t>
      </w:r>
      <w:sdt>
        <w:sdtPr>
          <w:rPr>
            <w:b/>
            <w:sz w:val="20"/>
            <w:szCs w:val="20"/>
          </w:rPr>
          <w:alias w:val="Name"/>
          <w:tag w:val="Name"/>
          <w:id w:val="-724753392"/>
          <w:showingPlcHdr/>
          <w:text/>
        </w:sdtPr>
        <w:sdtEndPr/>
        <w:sdtContent>
          <w:r w:rsidR="00316E55" w:rsidRPr="00A65998">
            <w:rPr>
              <w:rStyle w:val="PlaceholderText"/>
            </w:rPr>
            <w:t>Click here to enter text.</w:t>
          </w:r>
        </w:sdtContent>
      </w:sdt>
      <w:r w:rsidRPr="005F627A">
        <w:rPr>
          <w:b/>
          <w:sz w:val="20"/>
          <w:szCs w:val="20"/>
        </w:rPr>
        <w:t xml:space="preserve"> </w:t>
      </w:r>
      <w:r w:rsidR="003412D4" w:rsidRPr="005F627A">
        <w:rPr>
          <w:b/>
          <w:sz w:val="20"/>
          <w:szCs w:val="20"/>
        </w:rPr>
        <w:t>Hereby</w:t>
      </w:r>
      <w:r w:rsidRPr="005F627A">
        <w:rPr>
          <w:b/>
          <w:sz w:val="20"/>
          <w:szCs w:val="20"/>
        </w:rPr>
        <w:t xml:space="preserve"> submit my application for registration in the 2</w:t>
      </w:r>
      <w:r w:rsidR="0035191C">
        <w:rPr>
          <w:b/>
          <w:sz w:val="20"/>
          <w:szCs w:val="20"/>
        </w:rPr>
        <w:t>019</w:t>
      </w:r>
      <w:r w:rsidRPr="005F627A">
        <w:rPr>
          <w:b/>
          <w:sz w:val="20"/>
          <w:szCs w:val="20"/>
        </w:rPr>
        <w:t xml:space="preserve"> </w:t>
      </w:r>
      <w:r>
        <w:rPr>
          <w:b/>
          <w:sz w:val="20"/>
          <w:szCs w:val="20"/>
        </w:rPr>
        <w:t>Osler Dragan</w:t>
      </w:r>
      <w:r w:rsidR="00180261">
        <w:rPr>
          <w:b/>
          <w:sz w:val="20"/>
          <w:szCs w:val="20"/>
        </w:rPr>
        <w:t>’s Lair Tournament</w:t>
      </w:r>
      <w:bookmarkStart w:id="0" w:name="_GoBack"/>
      <w:bookmarkEnd w:id="0"/>
      <w:r w:rsidRPr="005F627A">
        <w:rPr>
          <w:b/>
        </w:rPr>
        <w:t>.</w:t>
      </w:r>
    </w:p>
    <w:p w:rsidR="000D0976" w:rsidRPr="005F627A" w:rsidRDefault="000D0976" w:rsidP="00501F6E">
      <w:pPr>
        <w:rPr>
          <w:b/>
        </w:rPr>
      </w:pPr>
      <w:r w:rsidRPr="005F627A">
        <w:rPr>
          <w:b/>
        </w:rPr>
        <w:t>AGREEMENT</w:t>
      </w:r>
      <w:r w:rsidR="00A75314" w:rsidRPr="005F627A">
        <w:rPr>
          <w:b/>
        </w:rPr>
        <w:t>:</w:t>
      </w:r>
      <w:r w:rsidR="00A75314" w:rsidRPr="005F627A">
        <w:rPr>
          <w:b/>
          <w:sz w:val="16"/>
          <w:szCs w:val="16"/>
        </w:rPr>
        <w:t xml:space="preserve"> LIABILITY</w:t>
      </w:r>
      <w:r w:rsidRPr="005F627A">
        <w:rPr>
          <w:b/>
          <w:sz w:val="16"/>
          <w:szCs w:val="16"/>
        </w:rPr>
        <w:t xml:space="preserve"> WAIVER: PLEASE READ AND SIGN. ALL MINORS MUST HAVE A GUARDIAN SIGN FOR THEM. THE PARTICIPANT AGREES TO COMPLY WITH THE RULES AND REGULATIONS OF THE </w:t>
      </w:r>
      <w:r w:rsidR="00A75314">
        <w:rPr>
          <w:b/>
          <w:sz w:val="16"/>
          <w:szCs w:val="16"/>
        </w:rPr>
        <w:t xml:space="preserve">CHALLENGE </w:t>
      </w:r>
      <w:r w:rsidR="00A75314" w:rsidRPr="005F627A">
        <w:rPr>
          <w:b/>
          <w:sz w:val="16"/>
          <w:szCs w:val="16"/>
        </w:rPr>
        <w:t>AND</w:t>
      </w:r>
      <w:r w:rsidRPr="005F627A">
        <w:rPr>
          <w:b/>
          <w:sz w:val="16"/>
          <w:szCs w:val="16"/>
        </w:rPr>
        <w:t xml:space="preserve"> ACKNOWLEDGES THAT PARTICIPATION IN THE </w:t>
      </w:r>
      <w:r w:rsidR="00B76871">
        <w:rPr>
          <w:b/>
          <w:sz w:val="16"/>
          <w:szCs w:val="16"/>
        </w:rPr>
        <w:t>CHALLENGE</w:t>
      </w:r>
      <w:r w:rsidRPr="005F627A">
        <w:rPr>
          <w:b/>
          <w:sz w:val="16"/>
          <w:szCs w:val="16"/>
        </w:rPr>
        <w:t xml:space="preserve"> IS PHYSICAL AND IN SOME CASES MAY RESULT IN INJURY TO THE PARTICIPANT. THE PARTICIPANT HEREBY WAIVES ANY CLAIM FOR DAMAGES OR INJUR</w:t>
      </w:r>
      <w:r w:rsidR="002C6D10">
        <w:rPr>
          <w:noProof/>
          <w:lang w:val="en-CA" w:eastAsia="en-CA"/>
        </w:rPr>
        <w:drawing>
          <wp:anchor distT="0" distB="0" distL="114300" distR="114300" simplePos="0" relativeHeight="251659776" behindDoc="1" locked="0" layoutInCell="1" allowOverlap="1">
            <wp:simplePos x="0" y="0"/>
            <wp:positionH relativeFrom="column">
              <wp:posOffset>85725</wp:posOffset>
            </wp:positionH>
            <wp:positionV relativeFrom="paragraph">
              <wp:posOffset>-47625</wp:posOffset>
            </wp:positionV>
            <wp:extent cx="1847850" cy="1038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47850" cy="1038225"/>
                    </a:xfrm>
                    <a:prstGeom prst="rect">
                      <a:avLst/>
                    </a:prstGeom>
                    <a:noFill/>
                  </pic:spPr>
                </pic:pic>
              </a:graphicData>
            </a:graphic>
          </wp:anchor>
        </w:drawing>
      </w:r>
      <w:r w:rsidRPr="005F627A">
        <w:rPr>
          <w:b/>
          <w:sz w:val="16"/>
          <w:szCs w:val="16"/>
        </w:rPr>
        <w:t xml:space="preserve">Y AGAINST THE </w:t>
      </w:r>
      <w:r w:rsidR="00B76871">
        <w:rPr>
          <w:b/>
          <w:sz w:val="16"/>
          <w:szCs w:val="16"/>
        </w:rPr>
        <w:t>CHALLENGE ORGANIZERS</w:t>
      </w:r>
      <w:r w:rsidRPr="005F627A">
        <w:rPr>
          <w:b/>
          <w:sz w:val="16"/>
          <w:szCs w:val="16"/>
        </w:rPr>
        <w:t xml:space="preserve">, GLOBAL TAEKWON-DO FEDERATION, </w:t>
      </w:r>
      <w:r w:rsidR="00B76871">
        <w:rPr>
          <w:b/>
          <w:sz w:val="16"/>
          <w:szCs w:val="16"/>
        </w:rPr>
        <w:t>DRAGAN CAOIN TKD</w:t>
      </w:r>
      <w:r w:rsidR="00A75314">
        <w:rPr>
          <w:b/>
          <w:sz w:val="16"/>
          <w:szCs w:val="16"/>
        </w:rPr>
        <w:t xml:space="preserve">, </w:t>
      </w:r>
      <w:r w:rsidR="00A75314" w:rsidRPr="005F627A">
        <w:rPr>
          <w:b/>
          <w:sz w:val="16"/>
          <w:szCs w:val="16"/>
        </w:rPr>
        <w:t>OR</w:t>
      </w:r>
      <w:r w:rsidRPr="005F627A">
        <w:rPr>
          <w:b/>
          <w:sz w:val="16"/>
          <w:szCs w:val="16"/>
        </w:rPr>
        <w:t xml:space="preserve"> ANY OF THEIR AGENTS, EMPLOYEES, OR</w:t>
      </w:r>
      <w:r w:rsidR="00B76871">
        <w:rPr>
          <w:b/>
          <w:sz w:val="16"/>
          <w:szCs w:val="16"/>
        </w:rPr>
        <w:t xml:space="preserve"> </w:t>
      </w:r>
      <w:r w:rsidRPr="005F627A">
        <w:rPr>
          <w:b/>
          <w:sz w:val="16"/>
          <w:szCs w:val="16"/>
        </w:rPr>
        <w:t xml:space="preserve">ANY INDIVIDUAL CONNECTED WITH THE </w:t>
      </w:r>
      <w:r w:rsidR="00B76871">
        <w:rPr>
          <w:b/>
          <w:sz w:val="16"/>
          <w:szCs w:val="16"/>
        </w:rPr>
        <w:t>EVENT</w:t>
      </w:r>
      <w:r w:rsidRPr="005F627A">
        <w:rPr>
          <w:b/>
          <w:sz w:val="16"/>
          <w:szCs w:val="16"/>
        </w:rPr>
        <w:t xml:space="preserve">. THE PARTICIPANT WILL ASSUME ALL </w:t>
      </w:r>
      <w:r w:rsidR="00A75314" w:rsidRPr="005F627A">
        <w:rPr>
          <w:b/>
          <w:sz w:val="16"/>
          <w:szCs w:val="16"/>
        </w:rPr>
        <w:t>RESPONSIBILITY IN</w:t>
      </w:r>
      <w:r w:rsidRPr="005F627A">
        <w:rPr>
          <w:b/>
          <w:sz w:val="16"/>
          <w:szCs w:val="16"/>
        </w:rPr>
        <w:t xml:space="preserve"> THE EVENT OF INJURY BY ACCIDENT OR NEGLECT. ADDITIONALLY, THE PARTICIPANT ACKNOWLEDGES THAT HE/SHE IS FULLY A</w:t>
      </w:r>
      <w:r w:rsidR="0035191C">
        <w:rPr>
          <w:b/>
          <w:sz w:val="16"/>
          <w:szCs w:val="16"/>
        </w:rPr>
        <w:t>WARE OF HIS/HER PERSONAL MEDICA</w:t>
      </w:r>
      <w:r w:rsidRPr="005F627A">
        <w:rPr>
          <w:b/>
          <w:sz w:val="16"/>
          <w:szCs w:val="16"/>
        </w:rPr>
        <w:t>L CONDITION AND HEREBY CERTIFIES THAT HE/SHE IS MENTALLY, EM</w:t>
      </w:r>
      <w:r w:rsidR="0035191C">
        <w:rPr>
          <w:b/>
          <w:sz w:val="16"/>
          <w:szCs w:val="16"/>
        </w:rPr>
        <w:t>OTIONALLY, AND PHYS</w:t>
      </w:r>
      <w:r w:rsidRPr="005F627A">
        <w:rPr>
          <w:b/>
          <w:sz w:val="16"/>
          <w:szCs w:val="16"/>
        </w:rPr>
        <w:t xml:space="preserve">ICALLY FIT TO PARTICIPATE IN THE </w:t>
      </w:r>
      <w:r w:rsidR="00B76871">
        <w:rPr>
          <w:b/>
          <w:sz w:val="16"/>
          <w:szCs w:val="16"/>
        </w:rPr>
        <w:t>CHALLENGE</w:t>
      </w:r>
      <w:r w:rsidRPr="005F627A">
        <w:rPr>
          <w:b/>
          <w:sz w:val="16"/>
          <w:szCs w:val="16"/>
        </w:rPr>
        <w:t>. LASTLY, THE PARTICIPANT HEREBY WAIVES ANY COMPENSATION WHAT SO EVER FOR USE OF PICTURES, VIDEOTAPES</w:t>
      </w:r>
      <w:r w:rsidR="00A75314" w:rsidRPr="005F627A">
        <w:rPr>
          <w:b/>
          <w:sz w:val="16"/>
          <w:szCs w:val="16"/>
        </w:rPr>
        <w:t>, MEDIA</w:t>
      </w:r>
      <w:r w:rsidRPr="005F627A">
        <w:rPr>
          <w:b/>
          <w:sz w:val="16"/>
          <w:szCs w:val="16"/>
        </w:rPr>
        <w:t xml:space="preserve"> COVERAGE</w:t>
      </w:r>
      <w:r w:rsidR="00A75314" w:rsidRPr="005F627A">
        <w:rPr>
          <w:b/>
          <w:sz w:val="16"/>
          <w:szCs w:val="16"/>
        </w:rPr>
        <w:t>, STATEMENTS, INTERVEIWS</w:t>
      </w:r>
      <w:r w:rsidRPr="005F627A">
        <w:rPr>
          <w:b/>
          <w:sz w:val="16"/>
          <w:szCs w:val="16"/>
        </w:rPr>
        <w:t xml:space="preserve">, </w:t>
      </w:r>
      <w:r w:rsidR="002C6D10">
        <w:rPr>
          <w:noProof/>
          <w:lang w:val="en-CA" w:eastAsia="en-CA"/>
        </w:rPr>
        <w:drawing>
          <wp:anchor distT="0" distB="0" distL="114300" distR="114300" simplePos="0" relativeHeight="251657728" behindDoc="1" locked="0" layoutInCell="1" allowOverlap="1">
            <wp:simplePos x="0" y="0"/>
            <wp:positionH relativeFrom="column">
              <wp:posOffset>85725</wp:posOffset>
            </wp:positionH>
            <wp:positionV relativeFrom="paragraph">
              <wp:posOffset>-47625</wp:posOffset>
            </wp:positionV>
            <wp:extent cx="1847850" cy="10382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847850" cy="1038225"/>
                    </a:xfrm>
                    <a:prstGeom prst="rect">
                      <a:avLst/>
                    </a:prstGeom>
                    <a:noFill/>
                  </pic:spPr>
                </pic:pic>
              </a:graphicData>
            </a:graphic>
          </wp:anchor>
        </w:drawing>
      </w:r>
      <w:r w:rsidRPr="005F627A">
        <w:rPr>
          <w:b/>
          <w:sz w:val="16"/>
          <w:szCs w:val="16"/>
        </w:rPr>
        <w:t xml:space="preserve">ETC, UTILIZED BY THOSE PRODUCING OR DIRECTING THE </w:t>
      </w:r>
      <w:r w:rsidR="00B76871">
        <w:rPr>
          <w:b/>
          <w:sz w:val="16"/>
          <w:szCs w:val="16"/>
        </w:rPr>
        <w:t>CHALLENGE</w:t>
      </w:r>
      <w:r w:rsidRPr="005F627A">
        <w:rPr>
          <w:b/>
          <w:sz w:val="16"/>
          <w:szCs w:val="16"/>
        </w:rPr>
        <w:t xml:space="preserve"> AT ANY TIME. D</w:t>
      </w:r>
      <w:r w:rsidR="00B76871">
        <w:rPr>
          <w:b/>
          <w:sz w:val="16"/>
          <w:szCs w:val="16"/>
        </w:rPr>
        <w:t>RAGAN CAOIN</w:t>
      </w:r>
      <w:r w:rsidRPr="005F627A">
        <w:rPr>
          <w:b/>
          <w:sz w:val="16"/>
          <w:szCs w:val="16"/>
        </w:rPr>
        <w:t xml:space="preserve"> TAEKWON-DO HAS THE RIGHT TO REFUSE ANYONE FROM ENTERING AND/OR PARTICIPATING IN THE </w:t>
      </w:r>
      <w:r w:rsidR="00B76871">
        <w:rPr>
          <w:b/>
          <w:sz w:val="16"/>
          <w:szCs w:val="16"/>
        </w:rPr>
        <w:t>CHALLENGE</w:t>
      </w:r>
      <w:r w:rsidRPr="005F627A">
        <w:rPr>
          <w:b/>
          <w:sz w:val="16"/>
          <w:szCs w:val="16"/>
        </w:rPr>
        <w:t xml:space="preserve"> AT THEIR DISCRETION.</w:t>
      </w:r>
      <w:r w:rsidRPr="005F627A">
        <w:rPr>
          <w:rFonts w:ascii="Times New Roman" w:hAnsi="Times New Roman"/>
          <w:b/>
          <w:sz w:val="24"/>
          <w:szCs w:val="24"/>
        </w:rPr>
        <w:t xml:space="preserve"> </w:t>
      </w:r>
      <w:r w:rsidR="002C6D10">
        <w:rPr>
          <w:noProof/>
          <w:lang w:val="en-CA" w:eastAsia="en-CA"/>
        </w:rPr>
        <w:drawing>
          <wp:anchor distT="0" distB="0" distL="114300" distR="114300" simplePos="0" relativeHeight="251656704" behindDoc="1" locked="0" layoutInCell="1" allowOverlap="1">
            <wp:simplePos x="0" y="0"/>
            <wp:positionH relativeFrom="column">
              <wp:posOffset>2466975</wp:posOffset>
            </wp:positionH>
            <wp:positionV relativeFrom="paragraph">
              <wp:posOffset>8363585</wp:posOffset>
            </wp:positionV>
            <wp:extent cx="5829300" cy="241427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829300" cy="2414270"/>
                    </a:xfrm>
                    <a:prstGeom prst="rect">
                      <a:avLst/>
                    </a:prstGeom>
                    <a:noFill/>
                  </pic:spPr>
                </pic:pic>
              </a:graphicData>
            </a:graphic>
          </wp:anchor>
        </w:drawing>
      </w:r>
    </w:p>
    <w:p w:rsidR="000D0976" w:rsidRPr="00D949A7" w:rsidRDefault="000D0976" w:rsidP="00501F6E">
      <w:pPr>
        <w:rPr>
          <w:sz w:val="20"/>
          <w:szCs w:val="20"/>
        </w:rPr>
      </w:pPr>
      <w:r w:rsidRPr="00D949A7">
        <w:rPr>
          <w:sz w:val="20"/>
          <w:szCs w:val="20"/>
        </w:rPr>
        <w:t>APPLICANT’S SIGNATURE</w:t>
      </w:r>
      <w:r w:rsidR="00A75314" w:rsidRPr="00D949A7">
        <w:rPr>
          <w:sz w:val="20"/>
          <w:szCs w:val="20"/>
        </w:rPr>
        <w:t>: _</w:t>
      </w:r>
      <w:r w:rsidRPr="00D949A7">
        <w:rPr>
          <w:sz w:val="20"/>
          <w:szCs w:val="20"/>
        </w:rPr>
        <w:t>___________________________________</w:t>
      </w:r>
      <w:r>
        <w:rPr>
          <w:sz w:val="20"/>
          <w:szCs w:val="20"/>
        </w:rPr>
        <w:t>_____________________________</w:t>
      </w:r>
    </w:p>
    <w:p w:rsidR="000D0976" w:rsidRPr="005F627A" w:rsidRDefault="000D0976" w:rsidP="00501F6E">
      <w:pPr>
        <w:rPr>
          <w:b/>
        </w:rPr>
      </w:pPr>
      <w:r w:rsidRPr="00D949A7">
        <w:rPr>
          <w:sz w:val="20"/>
          <w:szCs w:val="20"/>
        </w:rPr>
        <w:t>PARENT’S SIGNATURE____________________________________________________________________</w:t>
      </w:r>
    </w:p>
    <w:p w:rsidR="000D0976" w:rsidRDefault="000D0976" w:rsidP="00501F6E">
      <w:pPr>
        <w:tabs>
          <w:tab w:val="left" w:pos="4140"/>
        </w:tabs>
        <w:spacing w:after="0"/>
        <w:jc w:val="center"/>
      </w:pPr>
    </w:p>
    <w:p w:rsidR="000D0976" w:rsidRDefault="00E10221" w:rsidP="00B46999">
      <w:pPr>
        <w:spacing w:after="0"/>
      </w:pPr>
      <w:r>
        <w:t xml:space="preserve">Cost: </w:t>
      </w:r>
      <w:r w:rsidR="00CE1E1F">
        <w:t>$</w:t>
      </w:r>
      <w:r w:rsidR="0051569B">
        <w:t>4</w:t>
      </w:r>
      <w:r w:rsidR="00A26C5A">
        <w:t>5</w:t>
      </w:r>
      <w:r w:rsidR="00CE1E1F">
        <w:t xml:space="preserve">.00 </w:t>
      </w:r>
    </w:p>
    <w:p w:rsidR="000D0976" w:rsidRDefault="000D0976" w:rsidP="00B46999">
      <w:pPr>
        <w:spacing w:after="0"/>
      </w:pPr>
      <w:r>
        <w:t xml:space="preserve">Send forms to Dragan Caoin TKD </w:t>
      </w:r>
    </w:p>
    <w:p w:rsidR="000D0976" w:rsidRDefault="000D0976" w:rsidP="00B46999">
      <w:pPr>
        <w:spacing w:after="0"/>
      </w:pPr>
      <w:r>
        <w:t xml:space="preserve">Box 209 Osler </w:t>
      </w:r>
    </w:p>
    <w:p w:rsidR="000D0976" w:rsidRDefault="000D0976" w:rsidP="00B46999">
      <w:pPr>
        <w:spacing w:after="0"/>
      </w:pPr>
      <w:r>
        <w:t>S0K 3A0</w:t>
      </w:r>
    </w:p>
    <w:p w:rsidR="000D0976" w:rsidRDefault="003412D4" w:rsidP="00B46999">
      <w:pPr>
        <w:spacing w:after="0"/>
      </w:pPr>
      <w:r>
        <w:t>Cheques payable</w:t>
      </w:r>
      <w:r w:rsidR="000D0976">
        <w:t xml:space="preserve"> to </w:t>
      </w:r>
      <w:r w:rsidR="00CE1E1F">
        <w:t>Osler TKD</w:t>
      </w:r>
    </w:p>
    <w:p w:rsidR="00E61BD2" w:rsidRDefault="00E61BD2">
      <w:pPr>
        <w:spacing w:after="0" w:line="240" w:lineRule="auto"/>
      </w:pPr>
      <w:r>
        <w:br w:type="page"/>
      </w:r>
    </w:p>
    <w:p w:rsidR="000D0976" w:rsidRDefault="00E61BD2" w:rsidP="00E61BD2">
      <w:pPr>
        <w:spacing w:after="0"/>
        <w:jc w:val="center"/>
        <w:rPr>
          <w:sz w:val="32"/>
          <w:szCs w:val="32"/>
        </w:rPr>
      </w:pPr>
      <w:r w:rsidRPr="00E61BD2">
        <w:rPr>
          <w:sz w:val="32"/>
          <w:szCs w:val="32"/>
        </w:rPr>
        <w:lastRenderedPageBreak/>
        <w:t>GTF Tournament Rules</w:t>
      </w:r>
    </w:p>
    <w:p w:rsidR="00E61BD2" w:rsidRPr="003B0DC5" w:rsidRDefault="00E61BD2" w:rsidP="00E61BD2">
      <w:pPr>
        <w:rPr>
          <w:b/>
          <w:i/>
          <w:sz w:val="24"/>
          <w:szCs w:val="24"/>
          <w:u w:val="single"/>
        </w:rPr>
      </w:pPr>
      <w:r w:rsidRPr="003B0DC5">
        <w:rPr>
          <w:b/>
          <w:i/>
          <w:sz w:val="24"/>
          <w:szCs w:val="24"/>
          <w:u w:val="single"/>
        </w:rPr>
        <w:t>OFFICIALS: RED BELTS AND HIGHER</w:t>
      </w:r>
    </w:p>
    <w:p w:rsidR="00E61BD2" w:rsidRDefault="00E61BD2" w:rsidP="00E61BD2">
      <w:r w:rsidRPr="00D94B77">
        <w:rPr>
          <w:b/>
        </w:rPr>
        <w:t>PATTERN COMPETITION:</w:t>
      </w:r>
      <w:r w:rsidR="005F7150">
        <w:rPr>
          <w:b/>
        </w:rPr>
        <w:t xml:space="preserve"> Double knockout.  </w:t>
      </w:r>
      <w:r>
        <w:t xml:space="preserve"> </w:t>
      </w:r>
      <w:r w:rsidR="005F7150">
        <w:t>D</w:t>
      </w:r>
      <w:r>
        <w:t xml:space="preserve">uring this event, two participants compete </w:t>
      </w:r>
      <w:r w:rsidRPr="00EC2326">
        <w:rPr>
          <w:color w:val="4A442A" w:themeColor="background2" w:themeShade="40"/>
        </w:rPr>
        <w:t xml:space="preserve">against each </w:t>
      </w:r>
      <w:r w:rsidR="003412D4" w:rsidRPr="00EC2326">
        <w:rPr>
          <w:color w:val="4A442A" w:themeColor="background2" w:themeShade="40"/>
        </w:rPr>
        <w:t>other</w:t>
      </w:r>
      <w:r w:rsidR="003412D4">
        <w:rPr>
          <w:color w:val="FF0000"/>
        </w:rPr>
        <w:t xml:space="preserve"> </w:t>
      </w:r>
      <w:r w:rsidR="003412D4">
        <w:t>to</w:t>
      </w:r>
      <w:r>
        <w:t xml:space="preserve"> determine who performs the superior form.</w:t>
      </w:r>
      <w:r w:rsidR="00EC2326">
        <w:t xml:space="preserve">  P</w:t>
      </w:r>
      <w:r>
        <w:t>atterns are scored on the basis of accuracy, balance, timing of movements, smoothness, breath control, power and beauty.</w:t>
      </w:r>
      <w:r w:rsidR="00EC2326">
        <w:t xml:space="preserve">  </w:t>
      </w:r>
      <w:r>
        <w:t xml:space="preserve"> B</w:t>
      </w:r>
      <w:r w:rsidR="003412D4">
        <w:t>oth competitors begin their form</w:t>
      </w:r>
      <w:r>
        <w:t xml:space="preserve"> at the same time, although, they may not be performing the same form</w:t>
      </w:r>
      <w:r w:rsidRPr="002B5A7F">
        <w:rPr>
          <w:color w:val="4A442A" w:themeColor="background2" w:themeShade="40"/>
        </w:rPr>
        <w:t xml:space="preserve">. </w:t>
      </w:r>
      <w:r w:rsidR="002B5A7F">
        <w:rPr>
          <w:color w:val="4A442A" w:themeColor="background2" w:themeShade="40"/>
        </w:rPr>
        <w:t xml:space="preserve">  A</w:t>
      </w:r>
      <w:r w:rsidRPr="002B5A7F">
        <w:rPr>
          <w:color w:val="4A442A" w:themeColor="background2" w:themeShade="40"/>
        </w:rPr>
        <w:t xml:space="preserve">t the completion of </w:t>
      </w:r>
      <w:r w:rsidR="002B5A7F">
        <w:rPr>
          <w:color w:val="4A442A" w:themeColor="background2" w:themeShade="40"/>
        </w:rPr>
        <w:t>the form by both competitors</w:t>
      </w:r>
      <w:r w:rsidR="003412D4">
        <w:rPr>
          <w:color w:val="4A442A" w:themeColor="background2" w:themeShade="40"/>
        </w:rPr>
        <w:t xml:space="preserve">; </w:t>
      </w:r>
      <w:r w:rsidR="003412D4" w:rsidRPr="002B5A7F">
        <w:rPr>
          <w:color w:val="4A442A" w:themeColor="background2" w:themeShade="40"/>
        </w:rPr>
        <w:t>a</w:t>
      </w:r>
      <w:r w:rsidRPr="002B5A7F">
        <w:rPr>
          <w:color w:val="4A442A" w:themeColor="background2" w:themeShade="40"/>
        </w:rPr>
        <w:t xml:space="preserve"> panel of three to five judges will vote with a show of hands. Note: if a</w:t>
      </w:r>
      <w:r>
        <w:t xml:space="preserve"> junior student stops their form</w:t>
      </w:r>
      <w:r w:rsidR="00D37B1C">
        <w:t xml:space="preserve"> </w:t>
      </w:r>
      <w:r>
        <w:t>(age 9 and under) they will be given a chance to start again. All competitors 10 and over will not b</w:t>
      </w:r>
      <w:r w:rsidR="003412D4">
        <w:t>e given a chance to start again</w:t>
      </w:r>
      <w:r>
        <w:t xml:space="preserve"> </w:t>
      </w:r>
      <w:r>
        <w:rPr>
          <w:color w:val="0000FF"/>
        </w:rPr>
        <w:t>and</w:t>
      </w:r>
      <w:r>
        <w:t xml:space="preserve"> will be </w:t>
      </w:r>
      <w:r w:rsidR="003412D4">
        <w:t>automatically disqualified</w:t>
      </w:r>
      <w:r>
        <w:t xml:space="preserve"> from that round. </w:t>
      </w:r>
    </w:p>
    <w:p w:rsidR="00EC2326" w:rsidRPr="00141900" w:rsidRDefault="00EC2326" w:rsidP="00E61BD2">
      <w:pPr>
        <w:rPr>
          <w:b/>
          <w:color w:val="4A442A" w:themeColor="background2" w:themeShade="40"/>
        </w:rPr>
      </w:pPr>
      <w:r w:rsidRPr="00141900">
        <w:rPr>
          <w:b/>
          <w:color w:val="4A442A" w:themeColor="background2" w:themeShade="40"/>
        </w:rPr>
        <w:t>Pattern Levels:</w:t>
      </w:r>
    </w:p>
    <w:p w:rsidR="00203F5B" w:rsidRDefault="00203F5B" w:rsidP="00B9034B">
      <w:pPr>
        <w:spacing w:after="0" w:line="240" w:lineRule="auto"/>
      </w:pPr>
      <w:r>
        <w:t>White Belt:</w:t>
      </w:r>
      <w:r>
        <w:tab/>
      </w:r>
      <w:r>
        <w:tab/>
        <w:t>4 direction punch or 4 direction block</w:t>
      </w:r>
    </w:p>
    <w:p w:rsidR="00203F5B" w:rsidRDefault="00203F5B" w:rsidP="00B9034B">
      <w:pPr>
        <w:spacing w:after="0" w:line="240" w:lineRule="auto"/>
      </w:pPr>
      <w:r>
        <w:t>Yellow Stripe:</w:t>
      </w:r>
      <w:r>
        <w:tab/>
      </w:r>
      <w:r>
        <w:tab/>
        <w:t>Chon Ji or 4 direction block</w:t>
      </w:r>
    </w:p>
    <w:p w:rsidR="00203F5B" w:rsidRDefault="00203F5B" w:rsidP="00B9034B">
      <w:pPr>
        <w:spacing w:after="0" w:line="240" w:lineRule="auto"/>
      </w:pPr>
      <w:r>
        <w:t>Yellow Belt:</w:t>
      </w:r>
      <w:r>
        <w:tab/>
      </w:r>
      <w:r>
        <w:tab/>
        <w:t>Dan Gun or Chon Ji</w:t>
      </w:r>
    </w:p>
    <w:p w:rsidR="00203F5B" w:rsidRDefault="00203F5B" w:rsidP="00B9034B">
      <w:pPr>
        <w:spacing w:after="0" w:line="240" w:lineRule="auto"/>
      </w:pPr>
      <w:r>
        <w:t>Green Stripe:</w:t>
      </w:r>
      <w:r>
        <w:tab/>
      </w:r>
      <w:r>
        <w:tab/>
        <w:t>Do San or Dan Gun</w:t>
      </w:r>
    </w:p>
    <w:p w:rsidR="00203F5B" w:rsidRDefault="00203F5B" w:rsidP="00B9034B">
      <w:pPr>
        <w:spacing w:after="0" w:line="240" w:lineRule="auto"/>
      </w:pPr>
      <w:r>
        <w:t>Green Belt:</w:t>
      </w:r>
      <w:r>
        <w:tab/>
      </w:r>
      <w:r>
        <w:tab/>
        <w:t>Won Hyo or Do San</w:t>
      </w:r>
    </w:p>
    <w:p w:rsidR="00203F5B" w:rsidRDefault="00203F5B" w:rsidP="00B9034B">
      <w:pPr>
        <w:spacing w:after="0" w:line="240" w:lineRule="auto"/>
      </w:pPr>
      <w:r>
        <w:t>Blue Stripe:</w:t>
      </w:r>
      <w:r>
        <w:tab/>
      </w:r>
      <w:r>
        <w:tab/>
        <w:t>Yul Guk or Won Hyo or Jee Sang</w:t>
      </w:r>
    </w:p>
    <w:p w:rsidR="00203F5B" w:rsidRDefault="00203F5B" w:rsidP="00B9034B">
      <w:pPr>
        <w:spacing w:after="0" w:line="240" w:lineRule="auto"/>
      </w:pPr>
      <w:r>
        <w:t>Blue Belt:</w:t>
      </w:r>
      <w:r>
        <w:tab/>
      </w:r>
      <w:r>
        <w:tab/>
        <w:t>Joong Gun or Jee Sang or Yul Guk</w:t>
      </w:r>
    </w:p>
    <w:p w:rsidR="00203F5B" w:rsidRDefault="00203F5B" w:rsidP="00B9034B">
      <w:pPr>
        <w:spacing w:after="0" w:line="240" w:lineRule="auto"/>
      </w:pPr>
      <w:r>
        <w:t>Red Stripe:</w:t>
      </w:r>
      <w:r>
        <w:tab/>
      </w:r>
      <w:r>
        <w:tab/>
        <w:t>Toi Gye  or Joong Gun or Jee Sang or Dhan Goon</w:t>
      </w:r>
    </w:p>
    <w:p w:rsidR="00203F5B" w:rsidRDefault="00B9034B" w:rsidP="00B9034B">
      <w:pPr>
        <w:spacing w:after="0" w:line="240" w:lineRule="auto"/>
      </w:pPr>
      <w:r>
        <w:t>Red Belt:</w:t>
      </w:r>
      <w:r>
        <w:tab/>
      </w:r>
      <w:r>
        <w:tab/>
        <w:t xml:space="preserve">Hwa </w:t>
      </w:r>
      <w:r w:rsidR="00203F5B">
        <w:t>Rang or Dhan Goon or Toi Gye</w:t>
      </w:r>
    </w:p>
    <w:p w:rsidR="00203F5B" w:rsidRDefault="00203F5B" w:rsidP="00B9034B">
      <w:pPr>
        <w:spacing w:after="0" w:line="240" w:lineRule="auto"/>
      </w:pPr>
      <w:r>
        <w:t>Black Stripe:</w:t>
      </w:r>
      <w:r w:rsidR="00B9034B">
        <w:tab/>
      </w:r>
      <w:r w:rsidR="00B9034B">
        <w:tab/>
        <w:t>Chon Moo or Hwa  Rang</w:t>
      </w:r>
    </w:p>
    <w:p w:rsidR="00B9034B" w:rsidRDefault="00B9034B" w:rsidP="00B9034B">
      <w:pPr>
        <w:spacing w:after="0" w:line="240" w:lineRule="auto"/>
      </w:pPr>
    </w:p>
    <w:p w:rsidR="00B9034B" w:rsidRDefault="00B9034B" w:rsidP="00B9034B">
      <w:pPr>
        <w:spacing w:after="0" w:line="240" w:lineRule="auto"/>
      </w:pPr>
      <w:r>
        <w:t>1st Dan</w:t>
      </w:r>
      <w:r>
        <w:tab/>
      </w:r>
      <w:r>
        <w:tab/>
      </w:r>
      <w:r>
        <w:tab/>
        <w:t>Gee Goo , Po Eun,  Kwang Gae or Gae Back</w:t>
      </w:r>
    </w:p>
    <w:p w:rsidR="00B9034B" w:rsidRDefault="00B9034B" w:rsidP="00B9034B">
      <w:pPr>
        <w:spacing w:after="0" w:line="240" w:lineRule="auto"/>
      </w:pPr>
      <w:r>
        <w:t>2nd Dan</w:t>
      </w:r>
      <w:r>
        <w:tab/>
      </w:r>
      <w:r>
        <w:tab/>
        <w:t>Eui Am, Choong Jang, Ko Dang or Jook Am</w:t>
      </w:r>
    </w:p>
    <w:p w:rsidR="00B9034B" w:rsidRDefault="00B9034B" w:rsidP="00B9034B">
      <w:pPr>
        <w:spacing w:after="0" w:line="240" w:lineRule="auto"/>
      </w:pPr>
      <w:r>
        <w:t>3rd Dan</w:t>
      </w:r>
      <w:r>
        <w:tab/>
      </w:r>
      <w:r>
        <w:tab/>
      </w:r>
      <w:r>
        <w:tab/>
        <w:t xml:space="preserve">Sam Il, Yoo Sin, </w:t>
      </w:r>
      <w:r w:rsidR="00E33F6B">
        <w:t>Choi Yung,  Pyung Hwa</w:t>
      </w:r>
    </w:p>
    <w:p w:rsidR="00E33F6B" w:rsidRDefault="00E33F6B" w:rsidP="00B9034B">
      <w:pPr>
        <w:spacing w:after="0" w:line="240" w:lineRule="auto"/>
      </w:pPr>
      <w:r>
        <w:t>4th Dan</w:t>
      </w:r>
      <w:r>
        <w:tab/>
      </w:r>
      <w:r>
        <w:tab/>
      </w:r>
      <w:r>
        <w:tab/>
        <w:t>Yung Gae, Ul Ji, Moon Moo, Sun Duk</w:t>
      </w:r>
    </w:p>
    <w:p w:rsidR="00E33F6B" w:rsidRDefault="00E33F6B" w:rsidP="00B9034B">
      <w:pPr>
        <w:spacing w:after="0" w:line="240" w:lineRule="auto"/>
      </w:pPr>
    </w:p>
    <w:p w:rsidR="00E61BD2" w:rsidRDefault="00E61BD2" w:rsidP="00B9034B">
      <w:pPr>
        <w:spacing w:after="0"/>
      </w:pPr>
      <w:r w:rsidRPr="00D94B77">
        <w:rPr>
          <w:b/>
        </w:rPr>
        <w:t>CONTINUOUS SPARRING COMPETITION</w:t>
      </w:r>
      <w:r>
        <w:t xml:space="preserve">: this event will be double elimination. </w:t>
      </w:r>
      <w:r w:rsidR="00A75314">
        <w:t>A</w:t>
      </w:r>
      <w:r>
        <w:t xml:space="preserve"> </w:t>
      </w:r>
      <w:r w:rsidR="005F7150">
        <w:t>2</w:t>
      </w:r>
      <w:r w:rsidR="005F7150" w:rsidRPr="005F7150">
        <w:rPr>
          <w:vertAlign w:val="superscript"/>
        </w:rPr>
        <w:t>nd</w:t>
      </w:r>
      <w:r w:rsidR="005F7150">
        <w:t xml:space="preserve"> degree or higher B</w:t>
      </w:r>
      <w:r>
        <w:t xml:space="preserve">lack </w:t>
      </w:r>
      <w:r w:rsidR="005F7150">
        <w:t>B</w:t>
      </w:r>
      <w:r>
        <w:t>elt ref</w:t>
      </w:r>
      <w:r w:rsidR="00E82191">
        <w:t>e</w:t>
      </w:r>
      <w:r>
        <w:t>ree wi</w:t>
      </w:r>
      <w:r w:rsidR="00E82191">
        <w:t>l</w:t>
      </w:r>
      <w:r>
        <w:t>l control the ring.</w:t>
      </w:r>
      <w:r w:rsidR="00E82191">
        <w:t xml:space="preserve">  C</w:t>
      </w:r>
      <w:r>
        <w:t>ontestants are required to wear mouth guards, groin cups, hand, foot and head gear</w:t>
      </w:r>
      <w:r w:rsidR="00E82191">
        <w:t xml:space="preserve"> </w:t>
      </w:r>
      <w:r w:rsidR="00A75314">
        <w:t>(students</w:t>
      </w:r>
      <w:r>
        <w:t xml:space="preserve"> must provide their own equipment) </w:t>
      </w:r>
      <w:r w:rsidR="00E82191">
        <w:t xml:space="preserve">  </w:t>
      </w:r>
      <w:r w:rsidR="00A75314">
        <w:t>for</w:t>
      </w:r>
      <w:r>
        <w:t xml:space="preserve"> adults head gear is optional. </w:t>
      </w:r>
      <w:r w:rsidR="00E82191">
        <w:t xml:space="preserve">  P</w:t>
      </w:r>
      <w:r>
        <w:t>oints are</w:t>
      </w:r>
      <w:r w:rsidR="00E82191">
        <w:t xml:space="preserve"> scored b</w:t>
      </w:r>
      <w:r>
        <w:t xml:space="preserve">y the corner judges to the competitor who scores a clean, unobstructed technique on a legal target. </w:t>
      </w:r>
      <w:r w:rsidR="005F7150">
        <w:t>C</w:t>
      </w:r>
      <w:r>
        <w:t xml:space="preserve">ontact must be made to the body for all ages for a point to be scored. Contact to the head for children 8 and under </w:t>
      </w:r>
      <w:r w:rsidR="005F7150">
        <w:t xml:space="preserve">and yellow belt and under </w:t>
      </w:r>
      <w:r w:rsidR="001F0E44">
        <w:t>will not be permitted.  P</w:t>
      </w:r>
      <w:r>
        <w:t xml:space="preserve">oints will be given when the hand or foot, using a proper and controlled technique, is brought within </w:t>
      </w:r>
      <w:r w:rsidR="001F0E44">
        <w:t>1</w:t>
      </w:r>
      <w:r w:rsidR="00E82191">
        <w:t>/2</w:t>
      </w:r>
      <w:r>
        <w:t xml:space="preserve"> inch of a legal target.</w:t>
      </w:r>
      <w:r w:rsidR="001F0E44">
        <w:t xml:space="preserve">   I</w:t>
      </w:r>
      <w:r>
        <w:t xml:space="preserve">ntentional </w:t>
      </w:r>
      <w:r w:rsidR="001F0E44">
        <w:t xml:space="preserve">excessive </w:t>
      </w:r>
      <w:r>
        <w:t xml:space="preserve">contact will result in a warning being given, the loss of a point, the loss of the match or disqualification from the event. </w:t>
      </w:r>
      <w:r w:rsidR="001F0E44">
        <w:t xml:space="preserve">  C</w:t>
      </w:r>
      <w:r>
        <w:t>oloured belt matches are 1.5 minutes and black belt matches will consist of a single 2 minute round.</w:t>
      </w:r>
      <w:r w:rsidR="001F0E44">
        <w:t xml:space="preserve">  F</w:t>
      </w:r>
      <w:r>
        <w:t xml:space="preserve">inals for black belts will be 2 – 2 minute rounds. </w:t>
      </w:r>
      <w:r w:rsidR="001F0E44">
        <w:t xml:space="preserve">  I</w:t>
      </w:r>
      <w:r>
        <w:t>f a tie is the result, than a 1 min round will be done to determine a winner.</w:t>
      </w:r>
    </w:p>
    <w:p w:rsidR="00E61BD2" w:rsidRDefault="001F0E44" w:rsidP="00E61BD2">
      <w:r>
        <w:t>I</w:t>
      </w:r>
      <w:r w:rsidR="00E61BD2">
        <w:t xml:space="preserve">n the adult and senior belts contact must be made to score a point to the body. </w:t>
      </w:r>
      <w:r>
        <w:t xml:space="preserve">  L</w:t>
      </w:r>
      <w:r w:rsidR="00E61BD2">
        <w:t xml:space="preserve">ight contact to the head is allowed, but not necessary to score a point. </w:t>
      </w:r>
      <w:r w:rsidR="005F7150">
        <w:t>E</w:t>
      </w:r>
      <w:r w:rsidR="00E61BD2">
        <w:t xml:space="preserve">xcessive contact will result in a warning being given, the loss of a point, the loss of the match or disqualification from the event. </w:t>
      </w:r>
      <w:r w:rsidR="00E82191">
        <w:t>We</w:t>
      </w:r>
      <w:r w:rsidR="00E61BD2">
        <w:t xml:space="preserve"> will follow the 3-2-1 point system and points wi</w:t>
      </w:r>
      <w:r w:rsidR="00E82191">
        <w:t>l</w:t>
      </w:r>
      <w:r w:rsidR="00E61BD2">
        <w:t>l be awarded as foll</w:t>
      </w:r>
      <w:r w:rsidR="00E82191">
        <w:t>ows (there</w:t>
      </w:r>
      <w:r w:rsidR="00E61BD2">
        <w:t xml:space="preserve"> will be no point for a successful block):</w:t>
      </w:r>
    </w:p>
    <w:p w:rsidR="00E61BD2" w:rsidRPr="002B5A7F" w:rsidRDefault="00E61BD2" w:rsidP="002B5A7F">
      <w:pPr>
        <w:pStyle w:val="ListParagraph"/>
        <w:numPr>
          <w:ilvl w:val="0"/>
          <w:numId w:val="2"/>
        </w:numPr>
        <w:rPr>
          <w:b/>
        </w:rPr>
      </w:pPr>
      <w:r w:rsidRPr="002B5A7F">
        <w:rPr>
          <w:b/>
        </w:rPr>
        <w:t>1 point</w:t>
      </w:r>
      <w:r w:rsidRPr="002B5A7F">
        <w:rPr>
          <w:b/>
        </w:rPr>
        <w:tab/>
        <w:t>punch to body, punch to head, kick to body</w:t>
      </w:r>
    </w:p>
    <w:p w:rsidR="00E61BD2" w:rsidRPr="002B5A7F" w:rsidRDefault="00E61BD2" w:rsidP="002B5A7F">
      <w:pPr>
        <w:pStyle w:val="ListParagraph"/>
        <w:numPr>
          <w:ilvl w:val="0"/>
          <w:numId w:val="2"/>
        </w:numPr>
        <w:rPr>
          <w:b/>
        </w:rPr>
      </w:pPr>
      <w:r w:rsidRPr="002B5A7F">
        <w:rPr>
          <w:b/>
        </w:rPr>
        <w:t>2 points</w:t>
      </w:r>
      <w:r w:rsidRPr="002B5A7F">
        <w:rPr>
          <w:b/>
        </w:rPr>
        <w:tab/>
        <w:t>jump pu</w:t>
      </w:r>
      <w:r w:rsidR="002B5A7F">
        <w:rPr>
          <w:b/>
        </w:rPr>
        <w:t>n</w:t>
      </w:r>
      <w:r w:rsidRPr="002B5A7F">
        <w:rPr>
          <w:b/>
        </w:rPr>
        <w:t>ch to head, jump kick to the body,</w:t>
      </w:r>
      <w:r w:rsidR="002B5A7F">
        <w:rPr>
          <w:b/>
        </w:rPr>
        <w:t xml:space="preserve"> </w:t>
      </w:r>
      <w:r w:rsidRPr="002B5A7F">
        <w:rPr>
          <w:b/>
        </w:rPr>
        <w:t>kick to head</w:t>
      </w:r>
    </w:p>
    <w:p w:rsidR="00E61BD2" w:rsidRPr="002B5A7F" w:rsidRDefault="00E61BD2" w:rsidP="002B5A7F">
      <w:pPr>
        <w:pStyle w:val="ListParagraph"/>
        <w:numPr>
          <w:ilvl w:val="0"/>
          <w:numId w:val="2"/>
        </w:numPr>
        <w:rPr>
          <w:b/>
        </w:rPr>
      </w:pPr>
      <w:r w:rsidRPr="002B5A7F">
        <w:rPr>
          <w:b/>
        </w:rPr>
        <w:t>3 points</w:t>
      </w:r>
      <w:r w:rsidRPr="002B5A7F">
        <w:rPr>
          <w:b/>
        </w:rPr>
        <w:tab/>
        <w:t>jumping kick to head</w:t>
      </w:r>
    </w:p>
    <w:p w:rsidR="00E61BD2" w:rsidRDefault="001F0E44" w:rsidP="00E61BD2">
      <w:r>
        <w:t xml:space="preserve">Note:   </w:t>
      </w:r>
      <w:r w:rsidR="00E61BD2">
        <w:t xml:space="preserve">all jumping </w:t>
      </w:r>
      <w:r w:rsidR="00E82191">
        <w:t>techniques</w:t>
      </w:r>
      <w:r w:rsidR="00E61BD2">
        <w:t xml:space="preserve"> must occur before landi</w:t>
      </w:r>
      <w:r>
        <w:t>ng, landing must be on the feet.</w:t>
      </w:r>
    </w:p>
    <w:p w:rsidR="001F0E44" w:rsidRPr="001F0E44" w:rsidRDefault="001F0E44" w:rsidP="001F0E44">
      <w:pPr>
        <w:jc w:val="center"/>
        <w:rPr>
          <w:b/>
        </w:rPr>
      </w:pPr>
      <w:r w:rsidRPr="001F0E44">
        <w:rPr>
          <w:b/>
        </w:rPr>
        <w:lastRenderedPageBreak/>
        <w:t>FOULS</w:t>
      </w:r>
    </w:p>
    <w:p w:rsidR="001F0E44" w:rsidRDefault="001F0E44" w:rsidP="00E61BD2">
      <w:r>
        <w:rPr>
          <w:b/>
          <w:sz w:val="24"/>
          <w:szCs w:val="24"/>
        </w:rPr>
        <w:t>W</w:t>
      </w:r>
      <w:r w:rsidR="00E61BD2" w:rsidRPr="001F0E44">
        <w:rPr>
          <w:b/>
          <w:sz w:val="24"/>
          <w:szCs w:val="24"/>
        </w:rPr>
        <w:t>arnings</w:t>
      </w:r>
      <w:r w:rsidR="00E61BD2">
        <w:t xml:space="preserve"> are given for stepping out of the ring with both feet, falling down, attacking a fallen person, pushing, excessive contact, intentionally avoiding close contact, holding. </w:t>
      </w:r>
      <w:r>
        <w:t xml:space="preserve"> </w:t>
      </w:r>
    </w:p>
    <w:p w:rsidR="00E61BD2" w:rsidRDefault="001F0E44" w:rsidP="00E61BD2">
      <w:r w:rsidRPr="002B5A7F">
        <w:rPr>
          <w:b/>
          <w:sz w:val="24"/>
          <w:szCs w:val="24"/>
        </w:rPr>
        <w:t>Minus Point:</w:t>
      </w:r>
      <w:r w:rsidR="00E61BD2">
        <w:t xml:space="preserve"> point is given for three warnings. </w:t>
      </w:r>
      <w:r w:rsidR="003412D4">
        <w:t>One</w:t>
      </w:r>
      <w:r w:rsidR="00E61BD2">
        <w:t xml:space="preserve"> minus point is also given for hard (extreme) contact, loss of temper, insulting an opponent. </w:t>
      </w:r>
      <w:r w:rsidR="005F7150">
        <w:t>Th</w:t>
      </w:r>
      <w:r w:rsidR="00E61BD2">
        <w:t xml:space="preserve">ree minus points will result in disqualification. </w:t>
      </w:r>
      <w:r w:rsidR="005F7150">
        <w:t>C</w:t>
      </w:r>
      <w:r w:rsidR="00E61BD2">
        <w:t xml:space="preserve">ontestants may also be disqualified for misconduct against the referee, intentionally attacking an illegal target which disables the opponent. </w:t>
      </w:r>
    </w:p>
    <w:p w:rsidR="00E61BD2" w:rsidRPr="002B5A7F" w:rsidRDefault="00E61BD2" w:rsidP="00E61BD2">
      <w:r w:rsidRPr="002B5A7F">
        <w:rPr>
          <w:rFonts w:ascii="Times New Roman" w:hAnsi="Times New Roman"/>
          <w:noProof/>
          <w:sz w:val="24"/>
          <w:szCs w:val="24"/>
          <w:lang w:val="en-CA" w:eastAsia="en-CA"/>
        </w:rPr>
        <w:drawing>
          <wp:anchor distT="0" distB="0" distL="114300" distR="114300" simplePos="0" relativeHeight="251658752" behindDoc="1" locked="0" layoutInCell="1" allowOverlap="1">
            <wp:simplePos x="0" y="0"/>
            <wp:positionH relativeFrom="column">
              <wp:posOffset>-657225</wp:posOffset>
            </wp:positionH>
            <wp:positionV relativeFrom="paragraph">
              <wp:posOffset>-76200</wp:posOffset>
            </wp:positionV>
            <wp:extent cx="7372350" cy="6766560"/>
            <wp:effectExtent l="19050" t="0" r="0" b="0"/>
            <wp:wrapNone/>
            <wp:docPr id="8" name="Picture 8" descr="G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F Logo"/>
                    <pic:cNvPicPr>
                      <a:picLocks noChangeAspect="1" noChangeArrowheads="1"/>
                    </pic:cNvPicPr>
                  </pic:nvPicPr>
                  <pic:blipFill>
                    <a:blip r:embed="rId6">
                      <a:lum bright="70000" contrast="-70000"/>
                    </a:blip>
                    <a:srcRect/>
                    <a:stretch>
                      <a:fillRect/>
                    </a:stretch>
                  </pic:blipFill>
                  <pic:spPr bwMode="auto">
                    <a:xfrm>
                      <a:off x="0" y="0"/>
                      <a:ext cx="7372350" cy="6766560"/>
                    </a:xfrm>
                    <a:prstGeom prst="rect">
                      <a:avLst/>
                    </a:prstGeom>
                    <a:noFill/>
                  </pic:spPr>
                </pic:pic>
              </a:graphicData>
            </a:graphic>
          </wp:anchor>
        </w:drawing>
      </w:r>
      <w:r w:rsidR="002B5A7F" w:rsidRPr="002B5A7F">
        <w:rPr>
          <w:b/>
          <w:sz w:val="24"/>
          <w:szCs w:val="24"/>
        </w:rPr>
        <w:t>Disqualification:</w:t>
      </w:r>
      <w:r w:rsidRPr="008A3282">
        <w:rPr>
          <w:sz w:val="20"/>
          <w:szCs w:val="20"/>
        </w:rPr>
        <w:t xml:space="preserve"> </w:t>
      </w:r>
      <w:r w:rsidR="002B5A7F">
        <w:rPr>
          <w:sz w:val="20"/>
          <w:szCs w:val="20"/>
        </w:rPr>
        <w:t xml:space="preserve">  In </w:t>
      </w:r>
      <w:r w:rsidRPr="002B5A7F">
        <w:t xml:space="preserve">the event that blood is drawn then the </w:t>
      </w:r>
      <w:r w:rsidR="00E82191" w:rsidRPr="002B5A7F">
        <w:t>center</w:t>
      </w:r>
      <w:r w:rsidRPr="002B5A7F">
        <w:t xml:space="preserve"> referee must discuss the matter with his corner judge</w:t>
      </w:r>
      <w:r w:rsidR="002B5A7F" w:rsidRPr="002B5A7F">
        <w:t>s</w:t>
      </w:r>
      <w:r w:rsidRPr="002B5A7F">
        <w:t xml:space="preserve"> and the tournament director as to who is at fault.</w:t>
      </w:r>
      <w:r w:rsidR="002B5A7F" w:rsidRPr="002B5A7F">
        <w:t xml:space="preserve">  I</w:t>
      </w:r>
      <w:r w:rsidRPr="002B5A7F">
        <w:t xml:space="preserve">f the attacker is at fault, then he/she is </w:t>
      </w:r>
      <w:r w:rsidR="00E82191" w:rsidRPr="002B5A7F">
        <w:t>disqualified</w:t>
      </w:r>
      <w:r w:rsidRPr="002B5A7F">
        <w:t xml:space="preserve">. </w:t>
      </w:r>
      <w:r w:rsidR="002B5A7F">
        <w:t xml:space="preserve">  </w:t>
      </w:r>
      <w:r w:rsidR="002B5A7F" w:rsidRPr="002B5A7F">
        <w:t>I</w:t>
      </w:r>
      <w:r w:rsidRPr="002B5A7F">
        <w:t>f the injured person is at fault, then a warning must be given to the attacker.</w:t>
      </w:r>
      <w:r w:rsidR="002B5A7F">
        <w:t xml:space="preserve"> </w:t>
      </w:r>
      <w:r w:rsidRPr="002B5A7F">
        <w:t xml:space="preserve"> </w:t>
      </w:r>
      <w:r w:rsidR="002B5A7F" w:rsidRPr="002B5A7F">
        <w:t>I</w:t>
      </w:r>
      <w:r w:rsidRPr="002B5A7F">
        <w:t>f the injured person cannot continue and fault is found to be on the injured person, than the attacker ma</w:t>
      </w:r>
      <w:r w:rsidR="002B5A7F" w:rsidRPr="002B5A7F">
        <w:t>y continue on in the division.</w:t>
      </w:r>
      <w:r w:rsidR="002B5A7F">
        <w:t xml:space="preserve">  </w:t>
      </w:r>
      <w:r w:rsidR="002B5A7F" w:rsidRPr="002B5A7F">
        <w:t xml:space="preserve"> I</w:t>
      </w:r>
      <w:r w:rsidR="003412D4">
        <w:t>f</w:t>
      </w:r>
      <w:r w:rsidR="002B5A7F" w:rsidRPr="002B5A7F">
        <w:t xml:space="preserve"> </w:t>
      </w:r>
      <w:r w:rsidRPr="002B5A7F">
        <w:t>the injured person cannot continue and the attacker is at fault than the attacker must be disqualified</w:t>
      </w:r>
      <w:r w:rsidR="00E26C25">
        <w:t xml:space="preserve"> from that round</w:t>
      </w:r>
      <w:r w:rsidRPr="002B5A7F">
        <w:t>.</w:t>
      </w:r>
    </w:p>
    <w:p w:rsidR="00652F62" w:rsidRDefault="00652F62">
      <w:pPr>
        <w:spacing w:after="0" w:line="240" w:lineRule="auto"/>
        <w:rPr>
          <w:sz w:val="32"/>
          <w:szCs w:val="32"/>
        </w:rPr>
      </w:pPr>
      <w:r>
        <w:rPr>
          <w:sz w:val="32"/>
          <w:szCs w:val="32"/>
        </w:rPr>
        <w:br w:type="page"/>
      </w:r>
    </w:p>
    <w:p w:rsidR="00E61BD2" w:rsidRDefault="00652F62" w:rsidP="00E61BD2">
      <w:pPr>
        <w:spacing w:after="0"/>
        <w:jc w:val="center"/>
        <w:rPr>
          <w:sz w:val="32"/>
          <w:szCs w:val="32"/>
        </w:rPr>
      </w:pPr>
      <w:r>
        <w:rPr>
          <w:sz w:val="32"/>
          <w:szCs w:val="32"/>
        </w:rPr>
        <w:lastRenderedPageBreak/>
        <w:t>Club Entry Forms</w:t>
      </w:r>
    </w:p>
    <w:p w:rsidR="00652F62" w:rsidRDefault="00652F62" w:rsidP="00E61BD2">
      <w:pPr>
        <w:spacing w:after="0"/>
        <w:jc w:val="center"/>
        <w:rPr>
          <w:sz w:val="32"/>
          <w:szCs w:val="32"/>
        </w:rPr>
      </w:pPr>
    </w:p>
    <w:p w:rsidR="00652F62" w:rsidRDefault="00652F62" w:rsidP="00E61BD2">
      <w:pPr>
        <w:spacing w:after="0"/>
        <w:jc w:val="center"/>
        <w:rPr>
          <w:sz w:val="32"/>
          <w:szCs w:val="32"/>
        </w:rPr>
      </w:pPr>
    </w:p>
    <w:p w:rsidR="00652F62" w:rsidRDefault="00652F62" w:rsidP="00E61BD2">
      <w:pPr>
        <w:spacing w:after="0"/>
        <w:jc w:val="center"/>
        <w:rPr>
          <w:sz w:val="32"/>
          <w:szCs w:val="32"/>
        </w:rPr>
      </w:pPr>
    </w:p>
    <w:tbl>
      <w:tblPr>
        <w:tblStyle w:val="TableGrid"/>
        <w:tblW w:w="0" w:type="auto"/>
        <w:tblLook w:val="04A0" w:firstRow="1" w:lastRow="0" w:firstColumn="1" w:lastColumn="0" w:noHBand="0" w:noVBand="1"/>
      </w:tblPr>
      <w:tblGrid>
        <w:gridCol w:w="2962"/>
        <w:gridCol w:w="976"/>
        <w:gridCol w:w="915"/>
        <w:gridCol w:w="1647"/>
        <w:gridCol w:w="1646"/>
        <w:gridCol w:w="1636"/>
      </w:tblGrid>
      <w:tr w:rsidR="00652F62" w:rsidTr="00736216">
        <w:tc>
          <w:tcPr>
            <w:tcW w:w="3085" w:type="dxa"/>
          </w:tcPr>
          <w:p w:rsidR="00652F62" w:rsidRDefault="00652F62" w:rsidP="00E61BD2">
            <w:pPr>
              <w:spacing w:after="0"/>
              <w:jc w:val="center"/>
              <w:rPr>
                <w:sz w:val="32"/>
                <w:szCs w:val="32"/>
              </w:rPr>
            </w:pPr>
            <w:r>
              <w:rPr>
                <w:sz w:val="32"/>
                <w:szCs w:val="32"/>
              </w:rPr>
              <w:t>Name</w:t>
            </w:r>
          </w:p>
        </w:tc>
        <w:tc>
          <w:tcPr>
            <w:tcW w:w="992" w:type="dxa"/>
          </w:tcPr>
          <w:p w:rsidR="00652F62" w:rsidRDefault="00652F62" w:rsidP="00E61BD2">
            <w:pPr>
              <w:spacing w:after="0"/>
              <w:jc w:val="center"/>
              <w:rPr>
                <w:sz w:val="32"/>
                <w:szCs w:val="32"/>
              </w:rPr>
            </w:pPr>
            <w:r>
              <w:rPr>
                <w:sz w:val="32"/>
                <w:szCs w:val="32"/>
              </w:rPr>
              <w:t>Age</w:t>
            </w:r>
          </w:p>
        </w:tc>
        <w:tc>
          <w:tcPr>
            <w:tcW w:w="927" w:type="dxa"/>
          </w:tcPr>
          <w:p w:rsidR="00652F62" w:rsidRDefault="00652F62" w:rsidP="00E61BD2">
            <w:pPr>
              <w:spacing w:after="0"/>
              <w:jc w:val="center"/>
              <w:rPr>
                <w:sz w:val="32"/>
                <w:szCs w:val="32"/>
              </w:rPr>
            </w:pPr>
            <w:r>
              <w:rPr>
                <w:sz w:val="32"/>
                <w:szCs w:val="32"/>
              </w:rPr>
              <w:t>Belt</w:t>
            </w:r>
          </w:p>
        </w:tc>
        <w:tc>
          <w:tcPr>
            <w:tcW w:w="1668" w:type="dxa"/>
          </w:tcPr>
          <w:p w:rsidR="00652F62" w:rsidRDefault="00652F62" w:rsidP="00E61BD2">
            <w:pPr>
              <w:spacing w:after="0"/>
              <w:jc w:val="center"/>
              <w:rPr>
                <w:sz w:val="32"/>
                <w:szCs w:val="32"/>
              </w:rPr>
            </w:pPr>
            <w:r>
              <w:rPr>
                <w:sz w:val="32"/>
                <w:szCs w:val="32"/>
              </w:rPr>
              <w:t>Patterns</w:t>
            </w:r>
          </w:p>
        </w:tc>
        <w:tc>
          <w:tcPr>
            <w:tcW w:w="1668" w:type="dxa"/>
          </w:tcPr>
          <w:p w:rsidR="00652F62" w:rsidRDefault="00652F62" w:rsidP="00E61BD2">
            <w:pPr>
              <w:spacing w:after="0"/>
              <w:jc w:val="center"/>
              <w:rPr>
                <w:sz w:val="32"/>
                <w:szCs w:val="32"/>
              </w:rPr>
            </w:pPr>
            <w:r>
              <w:rPr>
                <w:sz w:val="32"/>
                <w:szCs w:val="32"/>
              </w:rPr>
              <w:t>Sparring</w:t>
            </w:r>
          </w:p>
        </w:tc>
        <w:tc>
          <w:tcPr>
            <w:tcW w:w="1668" w:type="dxa"/>
          </w:tcPr>
          <w:p w:rsidR="00652F62" w:rsidRDefault="00652F62" w:rsidP="00E61BD2">
            <w:pPr>
              <w:spacing w:after="0"/>
              <w:jc w:val="center"/>
              <w:rPr>
                <w:sz w:val="32"/>
                <w:szCs w:val="32"/>
              </w:rPr>
            </w:pPr>
            <w:r>
              <w:rPr>
                <w:sz w:val="32"/>
                <w:szCs w:val="32"/>
              </w:rPr>
              <w:t>Official</w:t>
            </w:r>
          </w:p>
        </w:tc>
      </w:tr>
      <w:tr w:rsidR="00652F62" w:rsidTr="00736216">
        <w:tc>
          <w:tcPr>
            <w:tcW w:w="3085" w:type="dxa"/>
          </w:tcPr>
          <w:p w:rsidR="00652F62" w:rsidRDefault="00652F62" w:rsidP="00E61BD2">
            <w:pPr>
              <w:spacing w:after="0"/>
              <w:jc w:val="center"/>
              <w:rPr>
                <w:sz w:val="32"/>
                <w:szCs w:val="32"/>
              </w:rPr>
            </w:pPr>
          </w:p>
        </w:tc>
        <w:tc>
          <w:tcPr>
            <w:tcW w:w="992" w:type="dxa"/>
          </w:tcPr>
          <w:p w:rsidR="00652F62" w:rsidRDefault="00652F62" w:rsidP="00E61BD2">
            <w:pPr>
              <w:spacing w:after="0"/>
              <w:jc w:val="center"/>
              <w:rPr>
                <w:sz w:val="32"/>
                <w:szCs w:val="32"/>
              </w:rPr>
            </w:pPr>
          </w:p>
        </w:tc>
        <w:tc>
          <w:tcPr>
            <w:tcW w:w="927"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r>
      <w:tr w:rsidR="00652F62" w:rsidTr="00736216">
        <w:tc>
          <w:tcPr>
            <w:tcW w:w="3085" w:type="dxa"/>
          </w:tcPr>
          <w:p w:rsidR="00652F62" w:rsidRDefault="00652F62" w:rsidP="00E61BD2">
            <w:pPr>
              <w:spacing w:after="0"/>
              <w:jc w:val="center"/>
              <w:rPr>
                <w:sz w:val="32"/>
                <w:szCs w:val="32"/>
              </w:rPr>
            </w:pPr>
          </w:p>
        </w:tc>
        <w:tc>
          <w:tcPr>
            <w:tcW w:w="992" w:type="dxa"/>
          </w:tcPr>
          <w:p w:rsidR="00652F62" w:rsidRDefault="00652F62" w:rsidP="00E61BD2">
            <w:pPr>
              <w:spacing w:after="0"/>
              <w:jc w:val="center"/>
              <w:rPr>
                <w:sz w:val="32"/>
                <w:szCs w:val="32"/>
              </w:rPr>
            </w:pPr>
          </w:p>
        </w:tc>
        <w:tc>
          <w:tcPr>
            <w:tcW w:w="927"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r>
      <w:tr w:rsidR="00652F62" w:rsidTr="00736216">
        <w:tc>
          <w:tcPr>
            <w:tcW w:w="3085" w:type="dxa"/>
          </w:tcPr>
          <w:p w:rsidR="00652F62" w:rsidRDefault="00652F62" w:rsidP="00E61BD2">
            <w:pPr>
              <w:spacing w:after="0"/>
              <w:jc w:val="center"/>
              <w:rPr>
                <w:sz w:val="32"/>
                <w:szCs w:val="32"/>
              </w:rPr>
            </w:pPr>
          </w:p>
        </w:tc>
        <w:tc>
          <w:tcPr>
            <w:tcW w:w="992" w:type="dxa"/>
          </w:tcPr>
          <w:p w:rsidR="00652F62" w:rsidRDefault="00652F62" w:rsidP="00E61BD2">
            <w:pPr>
              <w:spacing w:after="0"/>
              <w:jc w:val="center"/>
              <w:rPr>
                <w:sz w:val="32"/>
                <w:szCs w:val="32"/>
              </w:rPr>
            </w:pPr>
          </w:p>
        </w:tc>
        <w:tc>
          <w:tcPr>
            <w:tcW w:w="927"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r>
      <w:tr w:rsidR="00652F62" w:rsidTr="00736216">
        <w:tc>
          <w:tcPr>
            <w:tcW w:w="3085" w:type="dxa"/>
          </w:tcPr>
          <w:p w:rsidR="00652F62" w:rsidRDefault="00652F62" w:rsidP="00E61BD2">
            <w:pPr>
              <w:spacing w:after="0"/>
              <w:jc w:val="center"/>
              <w:rPr>
                <w:sz w:val="32"/>
                <w:szCs w:val="32"/>
              </w:rPr>
            </w:pPr>
          </w:p>
        </w:tc>
        <w:tc>
          <w:tcPr>
            <w:tcW w:w="992" w:type="dxa"/>
          </w:tcPr>
          <w:p w:rsidR="00652F62" w:rsidRDefault="00652F62" w:rsidP="00E61BD2">
            <w:pPr>
              <w:spacing w:after="0"/>
              <w:jc w:val="center"/>
              <w:rPr>
                <w:sz w:val="32"/>
                <w:szCs w:val="32"/>
              </w:rPr>
            </w:pPr>
          </w:p>
        </w:tc>
        <w:tc>
          <w:tcPr>
            <w:tcW w:w="927"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r>
      <w:tr w:rsidR="00652F62" w:rsidTr="00736216">
        <w:tc>
          <w:tcPr>
            <w:tcW w:w="3085" w:type="dxa"/>
          </w:tcPr>
          <w:p w:rsidR="00652F62" w:rsidRDefault="00652F62" w:rsidP="00E61BD2">
            <w:pPr>
              <w:spacing w:after="0"/>
              <w:jc w:val="center"/>
              <w:rPr>
                <w:sz w:val="32"/>
                <w:szCs w:val="32"/>
              </w:rPr>
            </w:pPr>
          </w:p>
        </w:tc>
        <w:tc>
          <w:tcPr>
            <w:tcW w:w="992" w:type="dxa"/>
          </w:tcPr>
          <w:p w:rsidR="00652F62" w:rsidRDefault="00652F62" w:rsidP="00E61BD2">
            <w:pPr>
              <w:spacing w:after="0"/>
              <w:jc w:val="center"/>
              <w:rPr>
                <w:sz w:val="32"/>
                <w:szCs w:val="32"/>
              </w:rPr>
            </w:pPr>
          </w:p>
        </w:tc>
        <w:tc>
          <w:tcPr>
            <w:tcW w:w="927"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r>
      <w:tr w:rsidR="00652F62" w:rsidTr="00736216">
        <w:tc>
          <w:tcPr>
            <w:tcW w:w="3085" w:type="dxa"/>
          </w:tcPr>
          <w:p w:rsidR="00652F62" w:rsidRDefault="00652F62" w:rsidP="00E61BD2">
            <w:pPr>
              <w:spacing w:after="0"/>
              <w:jc w:val="center"/>
              <w:rPr>
                <w:sz w:val="32"/>
                <w:szCs w:val="32"/>
              </w:rPr>
            </w:pPr>
          </w:p>
        </w:tc>
        <w:tc>
          <w:tcPr>
            <w:tcW w:w="992" w:type="dxa"/>
          </w:tcPr>
          <w:p w:rsidR="00652F62" w:rsidRDefault="00652F62" w:rsidP="00E61BD2">
            <w:pPr>
              <w:spacing w:after="0"/>
              <w:jc w:val="center"/>
              <w:rPr>
                <w:sz w:val="32"/>
                <w:szCs w:val="32"/>
              </w:rPr>
            </w:pPr>
          </w:p>
        </w:tc>
        <w:tc>
          <w:tcPr>
            <w:tcW w:w="927"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c>
          <w:tcPr>
            <w:tcW w:w="1668" w:type="dxa"/>
          </w:tcPr>
          <w:p w:rsidR="00652F62" w:rsidRDefault="00652F62" w:rsidP="00E61BD2">
            <w:pPr>
              <w:spacing w:after="0"/>
              <w:jc w:val="center"/>
              <w:rPr>
                <w:sz w:val="32"/>
                <w:szCs w:val="32"/>
              </w:rPr>
            </w:pPr>
          </w:p>
        </w:tc>
      </w:tr>
    </w:tbl>
    <w:p w:rsidR="00652F62" w:rsidRPr="00E61BD2" w:rsidRDefault="00652F62" w:rsidP="00E61BD2">
      <w:pPr>
        <w:spacing w:after="0"/>
        <w:jc w:val="center"/>
        <w:rPr>
          <w:sz w:val="32"/>
          <w:szCs w:val="32"/>
        </w:rPr>
      </w:pPr>
    </w:p>
    <w:sectPr w:rsidR="00652F62" w:rsidRPr="00E61BD2" w:rsidSect="00B46999">
      <w:pgSz w:w="12240" w:h="15840"/>
      <w:pgMar w:top="288" w:right="144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C5571"/>
    <w:multiLevelType w:val="hybridMultilevel"/>
    <w:tmpl w:val="7A2A0F08"/>
    <w:lvl w:ilvl="0" w:tplc="7FC4172C">
      <w:start w:val="2008"/>
      <w:numFmt w:val="bullet"/>
      <w:lvlText w:val="-"/>
      <w:lvlJc w:val="left"/>
      <w:pPr>
        <w:ind w:left="480" w:hanging="360"/>
      </w:pPr>
      <w:rPr>
        <w:rFonts w:ascii="Calibri" w:eastAsia="Times New Roman" w:hAnsi="Calibri"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7A7A64F4"/>
    <w:multiLevelType w:val="hybridMultilevel"/>
    <w:tmpl w:val="6646E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F2"/>
    <w:rsid w:val="0001552D"/>
    <w:rsid w:val="00017552"/>
    <w:rsid w:val="00017803"/>
    <w:rsid w:val="00030397"/>
    <w:rsid w:val="0008287E"/>
    <w:rsid w:val="000B28C8"/>
    <w:rsid w:val="000B7487"/>
    <w:rsid w:val="000C379E"/>
    <w:rsid w:val="000D0976"/>
    <w:rsid w:val="000D7237"/>
    <w:rsid w:val="000E3EE2"/>
    <w:rsid w:val="000F0A7F"/>
    <w:rsid w:val="000F255B"/>
    <w:rsid w:val="00141900"/>
    <w:rsid w:val="00141B9B"/>
    <w:rsid w:val="00153C08"/>
    <w:rsid w:val="001625F0"/>
    <w:rsid w:val="00180261"/>
    <w:rsid w:val="00193209"/>
    <w:rsid w:val="001A262B"/>
    <w:rsid w:val="001C3F5A"/>
    <w:rsid w:val="001E5FC3"/>
    <w:rsid w:val="001F0E44"/>
    <w:rsid w:val="00203F5B"/>
    <w:rsid w:val="00215684"/>
    <w:rsid w:val="00236586"/>
    <w:rsid w:val="00240C76"/>
    <w:rsid w:val="002823EF"/>
    <w:rsid w:val="002B5A7F"/>
    <w:rsid w:val="002C20EF"/>
    <w:rsid w:val="002C6D10"/>
    <w:rsid w:val="002E39FF"/>
    <w:rsid w:val="002F7F18"/>
    <w:rsid w:val="00311160"/>
    <w:rsid w:val="003147FB"/>
    <w:rsid w:val="00316E55"/>
    <w:rsid w:val="003412D4"/>
    <w:rsid w:val="0035191C"/>
    <w:rsid w:val="003563A8"/>
    <w:rsid w:val="00361D39"/>
    <w:rsid w:val="00375AAA"/>
    <w:rsid w:val="003804DC"/>
    <w:rsid w:val="003A09A1"/>
    <w:rsid w:val="003A750E"/>
    <w:rsid w:val="003A7EE1"/>
    <w:rsid w:val="003B0DC5"/>
    <w:rsid w:val="00402C77"/>
    <w:rsid w:val="00431518"/>
    <w:rsid w:val="00440331"/>
    <w:rsid w:val="00494EEA"/>
    <w:rsid w:val="004A185E"/>
    <w:rsid w:val="004E0174"/>
    <w:rsid w:val="00501F09"/>
    <w:rsid w:val="00501F6E"/>
    <w:rsid w:val="00512520"/>
    <w:rsid w:val="0051569B"/>
    <w:rsid w:val="00515FF3"/>
    <w:rsid w:val="00530427"/>
    <w:rsid w:val="00556E9B"/>
    <w:rsid w:val="00563BAE"/>
    <w:rsid w:val="0057400C"/>
    <w:rsid w:val="00594DA8"/>
    <w:rsid w:val="005E5981"/>
    <w:rsid w:val="005F627A"/>
    <w:rsid w:val="005F7150"/>
    <w:rsid w:val="006130AA"/>
    <w:rsid w:val="00633CFE"/>
    <w:rsid w:val="006426FD"/>
    <w:rsid w:val="00652F62"/>
    <w:rsid w:val="00671DBE"/>
    <w:rsid w:val="006914F6"/>
    <w:rsid w:val="006B5979"/>
    <w:rsid w:val="006D2A0F"/>
    <w:rsid w:val="006D61DF"/>
    <w:rsid w:val="006E10A1"/>
    <w:rsid w:val="006E60BD"/>
    <w:rsid w:val="006F4F18"/>
    <w:rsid w:val="00712D88"/>
    <w:rsid w:val="00731990"/>
    <w:rsid w:val="00736216"/>
    <w:rsid w:val="00760C10"/>
    <w:rsid w:val="007819F0"/>
    <w:rsid w:val="00784117"/>
    <w:rsid w:val="00791D31"/>
    <w:rsid w:val="00793FE3"/>
    <w:rsid w:val="007E13CE"/>
    <w:rsid w:val="007E3CF0"/>
    <w:rsid w:val="00802567"/>
    <w:rsid w:val="00827326"/>
    <w:rsid w:val="00844A89"/>
    <w:rsid w:val="00847FC4"/>
    <w:rsid w:val="0085346D"/>
    <w:rsid w:val="00863C5B"/>
    <w:rsid w:val="008A1302"/>
    <w:rsid w:val="008A3282"/>
    <w:rsid w:val="00904833"/>
    <w:rsid w:val="00910C06"/>
    <w:rsid w:val="00916CFD"/>
    <w:rsid w:val="00921275"/>
    <w:rsid w:val="00955600"/>
    <w:rsid w:val="00982FE2"/>
    <w:rsid w:val="00997814"/>
    <w:rsid w:val="009A5CF2"/>
    <w:rsid w:val="009D6F6A"/>
    <w:rsid w:val="009E3AAB"/>
    <w:rsid w:val="009E643B"/>
    <w:rsid w:val="009F7E9A"/>
    <w:rsid w:val="00A02FFA"/>
    <w:rsid w:val="00A12185"/>
    <w:rsid w:val="00A137E0"/>
    <w:rsid w:val="00A25C64"/>
    <w:rsid w:val="00A26C5A"/>
    <w:rsid w:val="00A75314"/>
    <w:rsid w:val="00A96B10"/>
    <w:rsid w:val="00AA038F"/>
    <w:rsid w:val="00AA1578"/>
    <w:rsid w:val="00AD6707"/>
    <w:rsid w:val="00B46999"/>
    <w:rsid w:val="00B54073"/>
    <w:rsid w:val="00B76871"/>
    <w:rsid w:val="00B9034B"/>
    <w:rsid w:val="00BA1D24"/>
    <w:rsid w:val="00BC2B99"/>
    <w:rsid w:val="00BE2F84"/>
    <w:rsid w:val="00C27D1F"/>
    <w:rsid w:val="00C75C9C"/>
    <w:rsid w:val="00C84763"/>
    <w:rsid w:val="00CB2315"/>
    <w:rsid w:val="00CC0FB7"/>
    <w:rsid w:val="00CD1626"/>
    <w:rsid w:val="00CE1E1F"/>
    <w:rsid w:val="00CE337A"/>
    <w:rsid w:val="00D37B1C"/>
    <w:rsid w:val="00D63D93"/>
    <w:rsid w:val="00D949A7"/>
    <w:rsid w:val="00D94B77"/>
    <w:rsid w:val="00D95B26"/>
    <w:rsid w:val="00DA2E72"/>
    <w:rsid w:val="00DB4F69"/>
    <w:rsid w:val="00DC187A"/>
    <w:rsid w:val="00DD0960"/>
    <w:rsid w:val="00E10221"/>
    <w:rsid w:val="00E11C9C"/>
    <w:rsid w:val="00E26C25"/>
    <w:rsid w:val="00E33F6B"/>
    <w:rsid w:val="00E55C71"/>
    <w:rsid w:val="00E61BD2"/>
    <w:rsid w:val="00E80393"/>
    <w:rsid w:val="00E82191"/>
    <w:rsid w:val="00E83EEA"/>
    <w:rsid w:val="00E87157"/>
    <w:rsid w:val="00E97A46"/>
    <w:rsid w:val="00E97D99"/>
    <w:rsid w:val="00EC2326"/>
    <w:rsid w:val="00EC3CAD"/>
    <w:rsid w:val="00ED7A73"/>
    <w:rsid w:val="00F14FAD"/>
    <w:rsid w:val="00F37CFD"/>
    <w:rsid w:val="00F80A2D"/>
    <w:rsid w:val="00FA0E83"/>
    <w:rsid w:val="00FB2173"/>
    <w:rsid w:val="00FB7393"/>
    <w:rsid w:val="00FC12FA"/>
    <w:rsid w:val="00FD26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5A17D40"/>
  <w15:docId w15:val="{4DA14091-4B41-3445-972F-AAA7FC91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042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3804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3804DC"/>
    <w:rPr>
      <w:rFonts w:ascii="Cambria" w:hAnsi="Cambria" w:cs="Times New Roman"/>
      <w:color w:val="17365D"/>
      <w:spacing w:val="5"/>
      <w:kern w:val="28"/>
      <w:sz w:val="52"/>
      <w:szCs w:val="52"/>
    </w:rPr>
  </w:style>
  <w:style w:type="paragraph" w:styleId="ListParagraph">
    <w:name w:val="List Paragraph"/>
    <w:basedOn w:val="Normal"/>
    <w:uiPriority w:val="99"/>
    <w:qFormat/>
    <w:rsid w:val="00E80393"/>
    <w:pPr>
      <w:ind w:left="720"/>
      <w:contextualSpacing/>
    </w:pPr>
  </w:style>
  <w:style w:type="paragraph" w:styleId="BodyText">
    <w:name w:val="Body Text"/>
    <w:basedOn w:val="Normal"/>
    <w:link w:val="BodyTextChar"/>
    <w:uiPriority w:val="99"/>
    <w:rsid w:val="0001552D"/>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semiHidden/>
    <w:locked/>
    <w:rsid w:val="00DB4F69"/>
    <w:rPr>
      <w:rFonts w:cs="Times New Roman"/>
    </w:rPr>
  </w:style>
  <w:style w:type="character" w:styleId="Hyperlink">
    <w:name w:val="Hyperlink"/>
    <w:basedOn w:val="DefaultParagraphFont"/>
    <w:uiPriority w:val="99"/>
    <w:rsid w:val="00361D39"/>
    <w:rPr>
      <w:rFonts w:cs="Times New Roman"/>
      <w:color w:val="0000FF"/>
      <w:u w:val="single"/>
    </w:rPr>
  </w:style>
  <w:style w:type="paragraph" w:styleId="BalloonText">
    <w:name w:val="Balloon Text"/>
    <w:basedOn w:val="Normal"/>
    <w:link w:val="BalloonTextChar"/>
    <w:uiPriority w:val="99"/>
    <w:semiHidden/>
    <w:unhideWhenUsed/>
    <w:rsid w:val="00DC1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7A"/>
    <w:rPr>
      <w:rFonts w:ascii="Tahoma" w:hAnsi="Tahoma" w:cs="Tahoma"/>
      <w:sz w:val="16"/>
      <w:szCs w:val="16"/>
      <w:lang w:val="en-US" w:eastAsia="en-US"/>
    </w:rPr>
  </w:style>
  <w:style w:type="table" w:styleId="TableGrid">
    <w:name w:val="Table Grid"/>
    <w:basedOn w:val="TableNormal"/>
    <w:locked/>
    <w:rsid w:val="0065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0331"/>
    <w:rPr>
      <w:color w:val="808080"/>
    </w:rPr>
  </w:style>
  <w:style w:type="paragraph" w:styleId="z-TopofForm">
    <w:name w:val="HTML Top of Form"/>
    <w:basedOn w:val="Normal"/>
    <w:next w:val="Normal"/>
    <w:link w:val="z-TopofFormChar"/>
    <w:hidden/>
    <w:uiPriority w:val="99"/>
    <w:semiHidden/>
    <w:unhideWhenUsed/>
    <w:rsid w:val="001C3F5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3F5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1C3F5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3F5A"/>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05512">
      <w:marLeft w:val="0"/>
      <w:marRight w:val="0"/>
      <w:marTop w:val="0"/>
      <w:marBottom w:val="0"/>
      <w:divBdr>
        <w:top w:val="none" w:sz="0" w:space="0" w:color="auto"/>
        <w:left w:val="none" w:sz="0" w:space="0" w:color="auto"/>
        <w:bottom w:val="none" w:sz="0" w:space="0" w:color="auto"/>
        <w:right w:val="none" w:sz="0" w:space="0" w:color="auto"/>
      </w:divBdr>
    </w:div>
    <w:div w:id="774905513">
      <w:marLeft w:val="0"/>
      <w:marRight w:val="0"/>
      <w:marTop w:val="0"/>
      <w:marBottom w:val="0"/>
      <w:divBdr>
        <w:top w:val="none" w:sz="0" w:space="0" w:color="auto"/>
        <w:left w:val="none" w:sz="0" w:space="0" w:color="auto"/>
        <w:bottom w:val="none" w:sz="0" w:space="0" w:color="auto"/>
        <w:right w:val="none" w:sz="0" w:space="0" w:color="auto"/>
      </w:divBdr>
      <w:divsChild>
        <w:div w:id="774905515">
          <w:marLeft w:val="0"/>
          <w:marRight w:val="0"/>
          <w:marTop w:val="0"/>
          <w:marBottom w:val="0"/>
          <w:divBdr>
            <w:top w:val="none" w:sz="0" w:space="0" w:color="auto"/>
            <w:left w:val="none" w:sz="0" w:space="0" w:color="auto"/>
            <w:bottom w:val="none" w:sz="0" w:space="0" w:color="auto"/>
            <w:right w:val="none" w:sz="0" w:space="0" w:color="auto"/>
          </w:divBdr>
        </w:div>
      </w:divsChild>
    </w:div>
    <w:div w:id="774905514">
      <w:marLeft w:val="0"/>
      <w:marRight w:val="0"/>
      <w:marTop w:val="0"/>
      <w:marBottom w:val="0"/>
      <w:divBdr>
        <w:top w:val="none" w:sz="0" w:space="0" w:color="auto"/>
        <w:left w:val="none" w:sz="0" w:space="0" w:color="auto"/>
        <w:bottom w:val="none" w:sz="0" w:space="0" w:color="auto"/>
        <w:right w:val="none" w:sz="0" w:space="0" w:color="auto"/>
      </w:divBdr>
    </w:div>
    <w:div w:id="7749055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mackintosh@sasktel.net" TargetMode="Externa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jmackintosh@sasktel.net?subject=Questions"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yperlink" Target="http://www.globaltaekwondomartialarts.com" TargetMode="External"/><Relationship Id="rId4" Type="http://schemas.openxmlformats.org/officeDocument/2006/relationships/settings" Target="settings.xml"/><Relationship Id="rId9" Type="http://schemas.openxmlformats.org/officeDocument/2006/relationships/hyperlink" Target="mailto:cjmackintosh@sasktel.net" TargetMode="Externa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6214F96DAB410FA1796055EBBF3748"/>
        <w:category>
          <w:name w:val="General"/>
          <w:gallery w:val="placeholder"/>
        </w:category>
        <w:types>
          <w:type w:val="bbPlcHdr"/>
        </w:types>
        <w:behaviors>
          <w:behavior w:val="content"/>
        </w:behaviors>
        <w:guid w:val="{1D2E3777-CAD7-49ED-A183-2E504DAD7843}"/>
      </w:docPartPr>
      <w:docPartBody>
        <w:p w:rsidR="00AD397C" w:rsidRDefault="00215240" w:rsidP="00215240">
          <w:pPr>
            <w:pStyle w:val="AB6214F96DAB410FA1796055EBBF37486"/>
          </w:pPr>
          <w:r w:rsidRPr="001E00F8">
            <w:rPr>
              <w:rStyle w:val="PlaceholderText"/>
            </w:rPr>
            <w:t>Click or tap here to enter text.</w:t>
          </w:r>
        </w:p>
      </w:docPartBody>
    </w:docPart>
    <w:docPart>
      <w:docPartPr>
        <w:name w:val="DCCA1C2BF0D74157A0D1F21CEE711D5A"/>
        <w:category>
          <w:name w:val="General"/>
          <w:gallery w:val="placeholder"/>
        </w:category>
        <w:types>
          <w:type w:val="bbPlcHdr"/>
        </w:types>
        <w:behaviors>
          <w:behavior w:val="content"/>
        </w:behaviors>
        <w:guid w:val="{6C72C5A8-F0C8-4A2E-8A15-C2ED57566CD8}"/>
      </w:docPartPr>
      <w:docPartBody>
        <w:p w:rsidR="00AD397C" w:rsidRDefault="00215240" w:rsidP="00215240">
          <w:pPr>
            <w:pStyle w:val="DCCA1C2BF0D74157A0D1F21CEE711D5A6"/>
          </w:pPr>
          <w:r w:rsidRPr="001E00F8">
            <w:rPr>
              <w:rStyle w:val="PlaceholderText"/>
            </w:rPr>
            <w:t>Click or tap here to enter text.</w:t>
          </w:r>
        </w:p>
      </w:docPartBody>
    </w:docPart>
    <w:docPart>
      <w:docPartPr>
        <w:name w:val="03388F8B2543441FAC8FEF41760C1473"/>
        <w:category>
          <w:name w:val="General"/>
          <w:gallery w:val="placeholder"/>
        </w:category>
        <w:types>
          <w:type w:val="bbPlcHdr"/>
        </w:types>
        <w:behaviors>
          <w:behavior w:val="content"/>
        </w:behaviors>
        <w:guid w:val="{5EED7942-2CF3-46B9-A358-A39D9D771AED}"/>
      </w:docPartPr>
      <w:docPartBody>
        <w:p w:rsidR="00AD397C" w:rsidRDefault="00215240" w:rsidP="00215240">
          <w:pPr>
            <w:pStyle w:val="03388F8B2543441FAC8FEF41760C14736"/>
          </w:pPr>
          <w:r w:rsidRPr="001E00F8">
            <w:rPr>
              <w:rStyle w:val="PlaceholderText"/>
            </w:rPr>
            <w:t>Click or tap here to enter text.</w:t>
          </w:r>
        </w:p>
      </w:docPartBody>
    </w:docPart>
    <w:docPart>
      <w:docPartPr>
        <w:name w:val="7AF7C9767CCB40A3A6B6FEC0101DE7E1"/>
        <w:category>
          <w:name w:val="General"/>
          <w:gallery w:val="placeholder"/>
        </w:category>
        <w:types>
          <w:type w:val="bbPlcHdr"/>
        </w:types>
        <w:behaviors>
          <w:behavior w:val="content"/>
        </w:behaviors>
        <w:guid w:val="{4CF3790E-3A51-4F4D-A739-8F7AA834FF53}"/>
      </w:docPartPr>
      <w:docPartBody>
        <w:p w:rsidR="00AD397C" w:rsidRDefault="00215240" w:rsidP="00215240">
          <w:pPr>
            <w:pStyle w:val="7AF7C9767CCB40A3A6B6FEC0101DE7E16"/>
          </w:pPr>
          <w:r w:rsidRPr="001E00F8">
            <w:rPr>
              <w:rStyle w:val="PlaceholderText"/>
            </w:rPr>
            <w:t>Click or tap here to enter text.</w:t>
          </w:r>
        </w:p>
      </w:docPartBody>
    </w:docPart>
    <w:docPart>
      <w:docPartPr>
        <w:name w:val="7F791EB3C3BD4653ACAA9881A50D971F"/>
        <w:category>
          <w:name w:val="General"/>
          <w:gallery w:val="placeholder"/>
        </w:category>
        <w:types>
          <w:type w:val="bbPlcHdr"/>
        </w:types>
        <w:behaviors>
          <w:behavior w:val="content"/>
        </w:behaviors>
        <w:guid w:val="{49D13F4B-D3A9-4056-9234-6559A9BCABA3}"/>
      </w:docPartPr>
      <w:docPartBody>
        <w:p w:rsidR="00AD397C" w:rsidRDefault="00215240" w:rsidP="00215240">
          <w:pPr>
            <w:pStyle w:val="7F791EB3C3BD4653ACAA9881A50D971F6"/>
          </w:pPr>
          <w:r w:rsidRPr="001E00F8">
            <w:rPr>
              <w:rStyle w:val="PlaceholderText"/>
            </w:rPr>
            <w:t>Choose an item.</w:t>
          </w:r>
        </w:p>
      </w:docPartBody>
    </w:docPart>
    <w:docPart>
      <w:docPartPr>
        <w:name w:val="1B7C5254863D4BF0AE0A2B0C0FDE9D6D"/>
        <w:category>
          <w:name w:val="General"/>
          <w:gallery w:val="placeholder"/>
        </w:category>
        <w:types>
          <w:type w:val="bbPlcHdr"/>
        </w:types>
        <w:behaviors>
          <w:behavior w:val="content"/>
        </w:behaviors>
        <w:guid w:val="{AFDDCD77-F664-4970-B30C-796111E5D0F7}"/>
      </w:docPartPr>
      <w:docPartBody>
        <w:p w:rsidR="00AD397C" w:rsidRDefault="00215240" w:rsidP="00215240">
          <w:pPr>
            <w:pStyle w:val="1B7C5254863D4BF0AE0A2B0C0FDE9D6D6"/>
          </w:pPr>
          <w:r w:rsidRPr="001E00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E3693"/>
    <w:rsid w:val="00215240"/>
    <w:rsid w:val="00AD397C"/>
    <w:rsid w:val="00BE3693"/>
    <w:rsid w:val="00C31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1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240"/>
    <w:rPr>
      <w:color w:val="808080"/>
    </w:rPr>
  </w:style>
  <w:style w:type="paragraph" w:customStyle="1" w:styleId="AB6214F96DAB410FA1796055EBBF3748">
    <w:name w:val="AB6214F96DAB410FA1796055EBBF3748"/>
    <w:rsid w:val="00BE3693"/>
    <w:pPr>
      <w:spacing w:after="200" w:line="276" w:lineRule="auto"/>
    </w:pPr>
    <w:rPr>
      <w:rFonts w:ascii="Calibri" w:eastAsia="Calibri" w:hAnsi="Calibri" w:cs="Times New Roman"/>
      <w:lang w:val="en-US" w:eastAsia="en-US"/>
    </w:rPr>
  </w:style>
  <w:style w:type="paragraph" w:customStyle="1" w:styleId="DCCA1C2BF0D74157A0D1F21CEE711D5A">
    <w:name w:val="DCCA1C2BF0D74157A0D1F21CEE711D5A"/>
    <w:rsid w:val="00BE3693"/>
    <w:pPr>
      <w:spacing w:after="200" w:line="276" w:lineRule="auto"/>
    </w:pPr>
    <w:rPr>
      <w:rFonts w:ascii="Calibri" w:eastAsia="Calibri" w:hAnsi="Calibri" w:cs="Times New Roman"/>
      <w:lang w:val="en-US" w:eastAsia="en-US"/>
    </w:rPr>
  </w:style>
  <w:style w:type="paragraph" w:customStyle="1" w:styleId="03388F8B2543441FAC8FEF41760C1473">
    <w:name w:val="03388F8B2543441FAC8FEF41760C1473"/>
    <w:rsid w:val="00BE3693"/>
    <w:pPr>
      <w:spacing w:after="200" w:line="276" w:lineRule="auto"/>
    </w:pPr>
    <w:rPr>
      <w:rFonts w:ascii="Calibri" w:eastAsia="Calibri" w:hAnsi="Calibri" w:cs="Times New Roman"/>
      <w:lang w:val="en-US" w:eastAsia="en-US"/>
    </w:rPr>
  </w:style>
  <w:style w:type="paragraph" w:customStyle="1" w:styleId="7AF7C9767CCB40A3A6B6FEC0101DE7E1">
    <w:name w:val="7AF7C9767CCB40A3A6B6FEC0101DE7E1"/>
    <w:rsid w:val="00BE3693"/>
    <w:pPr>
      <w:spacing w:after="200" w:line="276" w:lineRule="auto"/>
    </w:pPr>
    <w:rPr>
      <w:rFonts w:ascii="Calibri" w:eastAsia="Calibri" w:hAnsi="Calibri" w:cs="Times New Roman"/>
      <w:lang w:val="en-US" w:eastAsia="en-US"/>
    </w:rPr>
  </w:style>
  <w:style w:type="paragraph" w:customStyle="1" w:styleId="7F791EB3C3BD4653ACAA9881A50D971F">
    <w:name w:val="7F791EB3C3BD4653ACAA9881A50D971F"/>
    <w:rsid w:val="00BE3693"/>
    <w:pPr>
      <w:spacing w:after="200" w:line="276" w:lineRule="auto"/>
    </w:pPr>
    <w:rPr>
      <w:rFonts w:ascii="Calibri" w:eastAsia="Calibri" w:hAnsi="Calibri" w:cs="Times New Roman"/>
      <w:lang w:val="en-US" w:eastAsia="en-US"/>
    </w:rPr>
  </w:style>
  <w:style w:type="paragraph" w:customStyle="1" w:styleId="1B7C5254863D4BF0AE0A2B0C0FDE9D6D">
    <w:name w:val="1B7C5254863D4BF0AE0A2B0C0FDE9D6D"/>
    <w:rsid w:val="00BE3693"/>
  </w:style>
  <w:style w:type="paragraph" w:customStyle="1" w:styleId="AB6214F96DAB410FA1796055EBBF37481">
    <w:name w:val="AB6214F96DAB410FA1796055EBBF37481"/>
    <w:rsid w:val="00BE3693"/>
    <w:pPr>
      <w:spacing w:after="200" w:line="276" w:lineRule="auto"/>
    </w:pPr>
    <w:rPr>
      <w:rFonts w:ascii="Calibri" w:eastAsia="Calibri" w:hAnsi="Calibri" w:cs="Times New Roman"/>
      <w:lang w:val="en-US" w:eastAsia="en-US"/>
    </w:rPr>
  </w:style>
  <w:style w:type="paragraph" w:customStyle="1" w:styleId="DCCA1C2BF0D74157A0D1F21CEE711D5A1">
    <w:name w:val="DCCA1C2BF0D74157A0D1F21CEE711D5A1"/>
    <w:rsid w:val="00BE3693"/>
    <w:pPr>
      <w:spacing w:after="200" w:line="276" w:lineRule="auto"/>
    </w:pPr>
    <w:rPr>
      <w:rFonts w:ascii="Calibri" w:eastAsia="Calibri" w:hAnsi="Calibri" w:cs="Times New Roman"/>
      <w:lang w:val="en-US" w:eastAsia="en-US"/>
    </w:rPr>
  </w:style>
  <w:style w:type="paragraph" w:customStyle="1" w:styleId="03388F8B2543441FAC8FEF41760C14731">
    <w:name w:val="03388F8B2543441FAC8FEF41760C14731"/>
    <w:rsid w:val="00BE3693"/>
    <w:pPr>
      <w:spacing w:after="200" w:line="276" w:lineRule="auto"/>
    </w:pPr>
    <w:rPr>
      <w:rFonts w:ascii="Calibri" w:eastAsia="Calibri" w:hAnsi="Calibri" w:cs="Times New Roman"/>
      <w:lang w:val="en-US" w:eastAsia="en-US"/>
    </w:rPr>
  </w:style>
  <w:style w:type="paragraph" w:customStyle="1" w:styleId="7AF7C9767CCB40A3A6B6FEC0101DE7E11">
    <w:name w:val="7AF7C9767CCB40A3A6B6FEC0101DE7E11"/>
    <w:rsid w:val="00BE3693"/>
    <w:pPr>
      <w:spacing w:after="200" w:line="276" w:lineRule="auto"/>
    </w:pPr>
    <w:rPr>
      <w:rFonts w:ascii="Calibri" w:eastAsia="Calibri" w:hAnsi="Calibri" w:cs="Times New Roman"/>
      <w:lang w:val="en-US" w:eastAsia="en-US"/>
    </w:rPr>
  </w:style>
  <w:style w:type="paragraph" w:customStyle="1" w:styleId="7F791EB3C3BD4653ACAA9881A50D971F1">
    <w:name w:val="7F791EB3C3BD4653ACAA9881A50D971F1"/>
    <w:rsid w:val="00BE3693"/>
    <w:pPr>
      <w:spacing w:after="200" w:line="276" w:lineRule="auto"/>
    </w:pPr>
    <w:rPr>
      <w:rFonts w:ascii="Calibri" w:eastAsia="Calibri" w:hAnsi="Calibri" w:cs="Times New Roman"/>
      <w:lang w:val="en-US" w:eastAsia="en-US"/>
    </w:rPr>
  </w:style>
  <w:style w:type="paragraph" w:customStyle="1" w:styleId="1B7C5254863D4BF0AE0A2B0C0FDE9D6D1">
    <w:name w:val="1B7C5254863D4BF0AE0A2B0C0FDE9D6D1"/>
    <w:rsid w:val="00BE3693"/>
    <w:pPr>
      <w:spacing w:after="200" w:line="276" w:lineRule="auto"/>
    </w:pPr>
    <w:rPr>
      <w:rFonts w:ascii="Calibri" w:eastAsia="Calibri" w:hAnsi="Calibri" w:cs="Times New Roman"/>
      <w:lang w:val="en-US" w:eastAsia="en-US"/>
    </w:rPr>
  </w:style>
  <w:style w:type="paragraph" w:customStyle="1" w:styleId="AB6214F96DAB410FA1796055EBBF37482">
    <w:name w:val="AB6214F96DAB410FA1796055EBBF37482"/>
    <w:rsid w:val="00AD397C"/>
    <w:pPr>
      <w:spacing w:after="200" w:line="276" w:lineRule="auto"/>
    </w:pPr>
    <w:rPr>
      <w:rFonts w:ascii="Calibri" w:eastAsia="Calibri" w:hAnsi="Calibri" w:cs="Times New Roman"/>
      <w:lang w:val="en-US" w:eastAsia="en-US"/>
    </w:rPr>
  </w:style>
  <w:style w:type="paragraph" w:customStyle="1" w:styleId="DCCA1C2BF0D74157A0D1F21CEE711D5A2">
    <w:name w:val="DCCA1C2BF0D74157A0D1F21CEE711D5A2"/>
    <w:rsid w:val="00AD397C"/>
    <w:pPr>
      <w:spacing w:after="200" w:line="276" w:lineRule="auto"/>
    </w:pPr>
    <w:rPr>
      <w:rFonts w:ascii="Calibri" w:eastAsia="Calibri" w:hAnsi="Calibri" w:cs="Times New Roman"/>
      <w:lang w:val="en-US" w:eastAsia="en-US"/>
    </w:rPr>
  </w:style>
  <w:style w:type="paragraph" w:customStyle="1" w:styleId="03388F8B2543441FAC8FEF41760C14732">
    <w:name w:val="03388F8B2543441FAC8FEF41760C14732"/>
    <w:rsid w:val="00AD397C"/>
    <w:pPr>
      <w:spacing w:after="200" w:line="276" w:lineRule="auto"/>
    </w:pPr>
    <w:rPr>
      <w:rFonts w:ascii="Calibri" w:eastAsia="Calibri" w:hAnsi="Calibri" w:cs="Times New Roman"/>
      <w:lang w:val="en-US" w:eastAsia="en-US"/>
    </w:rPr>
  </w:style>
  <w:style w:type="paragraph" w:customStyle="1" w:styleId="7AF7C9767CCB40A3A6B6FEC0101DE7E12">
    <w:name w:val="7AF7C9767CCB40A3A6B6FEC0101DE7E12"/>
    <w:rsid w:val="00AD397C"/>
    <w:pPr>
      <w:spacing w:after="200" w:line="276" w:lineRule="auto"/>
    </w:pPr>
    <w:rPr>
      <w:rFonts w:ascii="Calibri" w:eastAsia="Calibri" w:hAnsi="Calibri" w:cs="Times New Roman"/>
      <w:lang w:val="en-US" w:eastAsia="en-US"/>
    </w:rPr>
  </w:style>
  <w:style w:type="paragraph" w:customStyle="1" w:styleId="7F791EB3C3BD4653ACAA9881A50D971F2">
    <w:name w:val="7F791EB3C3BD4653ACAA9881A50D971F2"/>
    <w:rsid w:val="00AD397C"/>
    <w:pPr>
      <w:spacing w:after="200" w:line="276" w:lineRule="auto"/>
    </w:pPr>
    <w:rPr>
      <w:rFonts w:ascii="Calibri" w:eastAsia="Calibri" w:hAnsi="Calibri" w:cs="Times New Roman"/>
      <w:lang w:val="en-US" w:eastAsia="en-US"/>
    </w:rPr>
  </w:style>
  <w:style w:type="paragraph" w:customStyle="1" w:styleId="1B7C5254863D4BF0AE0A2B0C0FDE9D6D2">
    <w:name w:val="1B7C5254863D4BF0AE0A2B0C0FDE9D6D2"/>
    <w:rsid w:val="00AD397C"/>
    <w:pPr>
      <w:spacing w:after="200" w:line="276" w:lineRule="auto"/>
    </w:pPr>
    <w:rPr>
      <w:rFonts w:ascii="Calibri" w:eastAsia="Calibri" w:hAnsi="Calibri" w:cs="Times New Roman"/>
      <w:lang w:val="en-US" w:eastAsia="en-US"/>
    </w:rPr>
  </w:style>
  <w:style w:type="paragraph" w:customStyle="1" w:styleId="9A6191D682724DBBAA691E795C12E606">
    <w:name w:val="9A6191D682724DBBAA691E795C12E606"/>
    <w:rsid w:val="00AD397C"/>
    <w:pPr>
      <w:spacing w:after="200" w:line="276" w:lineRule="auto"/>
    </w:pPr>
    <w:rPr>
      <w:rFonts w:ascii="Calibri" w:eastAsia="Calibri" w:hAnsi="Calibri" w:cs="Times New Roman"/>
      <w:lang w:val="en-US" w:eastAsia="en-US"/>
    </w:rPr>
  </w:style>
  <w:style w:type="paragraph" w:customStyle="1" w:styleId="AB6214F96DAB410FA1796055EBBF37483">
    <w:name w:val="AB6214F96DAB410FA1796055EBBF37483"/>
    <w:rsid w:val="00AD397C"/>
    <w:pPr>
      <w:spacing w:after="200" w:line="276" w:lineRule="auto"/>
    </w:pPr>
    <w:rPr>
      <w:rFonts w:ascii="Calibri" w:eastAsia="Calibri" w:hAnsi="Calibri" w:cs="Times New Roman"/>
      <w:lang w:val="en-US" w:eastAsia="en-US"/>
    </w:rPr>
  </w:style>
  <w:style w:type="paragraph" w:customStyle="1" w:styleId="DCCA1C2BF0D74157A0D1F21CEE711D5A3">
    <w:name w:val="DCCA1C2BF0D74157A0D1F21CEE711D5A3"/>
    <w:rsid w:val="00AD397C"/>
    <w:pPr>
      <w:spacing w:after="200" w:line="276" w:lineRule="auto"/>
    </w:pPr>
    <w:rPr>
      <w:rFonts w:ascii="Calibri" w:eastAsia="Calibri" w:hAnsi="Calibri" w:cs="Times New Roman"/>
      <w:lang w:val="en-US" w:eastAsia="en-US"/>
    </w:rPr>
  </w:style>
  <w:style w:type="paragraph" w:customStyle="1" w:styleId="03388F8B2543441FAC8FEF41760C14733">
    <w:name w:val="03388F8B2543441FAC8FEF41760C14733"/>
    <w:rsid w:val="00AD397C"/>
    <w:pPr>
      <w:spacing w:after="200" w:line="276" w:lineRule="auto"/>
    </w:pPr>
    <w:rPr>
      <w:rFonts w:ascii="Calibri" w:eastAsia="Calibri" w:hAnsi="Calibri" w:cs="Times New Roman"/>
      <w:lang w:val="en-US" w:eastAsia="en-US"/>
    </w:rPr>
  </w:style>
  <w:style w:type="paragraph" w:customStyle="1" w:styleId="7AF7C9767CCB40A3A6B6FEC0101DE7E13">
    <w:name w:val="7AF7C9767CCB40A3A6B6FEC0101DE7E13"/>
    <w:rsid w:val="00AD397C"/>
    <w:pPr>
      <w:spacing w:after="200" w:line="276" w:lineRule="auto"/>
    </w:pPr>
    <w:rPr>
      <w:rFonts w:ascii="Calibri" w:eastAsia="Calibri" w:hAnsi="Calibri" w:cs="Times New Roman"/>
      <w:lang w:val="en-US" w:eastAsia="en-US"/>
    </w:rPr>
  </w:style>
  <w:style w:type="paragraph" w:customStyle="1" w:styleId="7F791EB3C3BD4653ACAA9881A50D971F3">
    <w:name w:val="7F791EB3C3BD4653ACAA9881A50D971F3"/>
    <w:rsid w:val="00AD397C"/>
    <w:pPr>
      <w:spacing w:after="200" w:line="276" w:lineRule="auto"/>
    </w:pPr>
    <w:rPr>
      <w:rFonts w:ascii="Calibri" w:eastAsia="Calibri" w:hAnsi="Calibri" w:cs="Times New Roman"/>
      <w:lang w:val="en-US" w:eastAsia="en-US"/>
    </w:rPr>
  </w:style>
  <w:style w:type="paragraph" w:customStyle="1" w:styleId="1B7C5254863D4BF0AE0A2B0C0FDE9D6D3">
    <w:name w:val="1B7C5254863D4BF0AE0A2B0C0FDE9D6D3"/>
    <w:rsid w:val="00AD397C"/>
    <w:pPr>
      <w:spacing w:after="200" w:line="276" w:lineRule="auto"/>
    </w:pPr>
    <w:rPr>
      <w:rFonts w:ascii="Calibri" w:eastAsia="Calibri" w:hAnsi="Calibri" w:cs="Times New Roman"/>
      <w:lang w:val="en-US" w:eastAsia="en-US"/>
    </w:rPr>
  </w:style>
  <w:style w:type="paragraph" w:customStyle="1" w:styleId="9A6191D682724DBBAA691E795C12E6061">
    <w:name w:val="9A6191D682724DBBAA691E795C12E6061"/>
    <w:rsid w:val="00AD397C"/>
    <w:pPr>
      <w:spacing w:after="200" w:line="276" w:lineRule="auto"/>
    </w:pPr>
    <w:rPr>
      <w:rFonts w:ascii="Calibri" w:eastAsia="Calibri" w:hAnsi="Calibri" w:cs="Times New Roman"/>
      <w:lang w:val="en-US" w:eastAsia="en-US"/>
    </w:rPr>
  </w:style>
  <w:style w:type="paragraph" w:customStyle="1" w:styleId="AB6214F96DAB410FA1796055EBBF37484">
    <w:name w:val="AB6214F96DAB410FA1796055EBBF37484"/>
    <w:rsid w:val="00AD397C"/>
    <w:pPr>
      <w:spacing w:after="200" w:line="276" w:lineRule="auto"/>
    </w:pPr>
    <w:rPr>
      <w:rFonts w:ascii="Calibri" w:eastAsia="Calibri" w:hAnsi="Calibri" w:cs="Times New Roman"/>
      <w:lang w:val="en-US" w:eastAsia="en-US"/>
    </w:rPr>
  </w:style>
  <w:style w:type="paragraph" w:customStyle="1" w:styleId="DCCA1C2BF0D74157A0D1F21CEE711D5A4">
    <w:name w:val="DCCA1C2BF0D74157A0D1F21CEE711D5A4"/>
    <w:rsid w:val="00AD397C"/>
    <w:pPr>
      <w:spacing w:after="200" w:line="276" w:lineRule="auto"/>
    </w:pPr>
    <w:rPr>
      <w:rFonts w:ascii="Calibri" w:eastAsia="Calibri" w:hAnsi="Calibri" w:cs="Times New Roman"/>
      <w:lang w:val="en-US" w:eastAsia="en-US"/>
    </w:rPr>
  </w:style>
  <w:style w:type="paragraph" w:customStyle="1" w:styleId="03388F8B2543441FAC8FEF41760C14734">
    <w:name w:val="03388F8B2543441FAC8FEF41760C14734"/>
    <w:rsid w:val="00AD397C"/>
    <w:pPr>
      <w:spacing w:after="200" w:line="276" w:lineRule="auto"/>
    </w:pPr>
    <w:rPr>
      <w:rFonts w:ascii="Calibri" w:eastAsia="Calibri" w:hAnsi="Calibri" w:cs="Times New Roman"/>
      <w:lang w:val="en-US" w:eastAsia="en-US"/>
    </w:rPr>
  </w:style>
  <w:style w:type="paragraph" w:customStyle="1" w:styleId="7AF7C9767CCB40A3A6B6FEC0101DE7E14">
    <w:name w:val="7AF7C9767CCB40A3A6B6FEC0101DE7E14"/>
    <w:rsid w:val="00AD397C"/>
    <w:pPr>
      <w:spacing w:after="200" w:line="276" w:lineRule="auto"/>
    </w:pPr>
    <w:rPr>
      <w:rFonts w:ascii="Calibri" w:eastAsia="Calibri" w:hAnsi="Calibri" w:cs="Times New Roman"/>
      <w:lang w:val="en-US" w:eastAsia="en-US"/>
    </w:rPr>
  </w:style>
  <w:style w:type="paragraph" w:customStyle="1" w:styleId="7F791EB3C3BD4653ACAA9881A50D971F4">
    <w:name w:val="7F791EB3C3BD4653ACAA9881A50D971F4"/>
    <w:rsid w:val="00AD397C"/>
    <w:pPr>
      <w:spacing w:after="200" w:line="276" w:lineRule="auto"/>
    </w:pPr>
    <w:rPr>
      <w:rFonts w:ascii="Calibri" w:eastAsia="Calibri" w:hAnsi="Calibri" w:cs="Times New Roman"/>
      <w:lang w:val="en-US" w:eastAsia="en-US"/>
    </w:rPr>
  </w:style>
  <w:style w:type="paragraph" w:customStyle="1" w:styleId="1B7C5254863D4BF0AE0A2B0C0FDE9D6D4">
    <w:name w:val="1B7C5254863D4BF0AE0A2B0C0FDE9D6D4"/>
    <w:rsid w:val="00AD397C"/>
    <w:pPr>
      <w:spacing w:after="200" w:line="276" w:lineRule="auto"/>
    </w:pPr>
    <w:rPr>
      <w:rFonts w:ascii="Calibri" w:eastAsia="Calibri" w:hAnsi="Calibri" w:cs="Times New Roman"/>
      <w:lang w:val="en-US" w:eastAsia="en-US"/>
    </w:rPr>
  </w:style>
  <w:style w:type="paragraph" w:customStyle="1" w:styleId="9A6191D682724DBBAA691E795C12E6062">
    <w:name w:val="9A6191D682724DBBAA691E795C12E6062"/>
    <w:rsid w:val="00AD397C"/>
    <w:pPr>
      <w:spacing w:after="200" w:line="276" w:lineRule="auto"/>
    </w:pPr>
    <w:rPr>
      <w:rFonts w:ascii="Calibri" w:eastAsia="Calibri" w:hAnsi="Calibri" w:cs="Times New Roman"/>
      <w:lang w:val="en-US" w:eastAsia="en-US"/>
    </w:rPr>
  </w:style>
  <w:style w:type="paragraph" w:customStyle="1" w:styleId="AB6214F96DAB410FA1796055EBBF37485">
    <w:name w:val="AB6214F96DAB410FA1796055EBBF37485"/>
    <w:rsid w:val="00AD397C"/>
    <w:pPr>
      <w:spacing w:after="200" w:line="276" w:lineRule="auto"/>
    </w:pPr>
    <w:rPr>
      <w:rFonts w:ascii="Calibri" w:eastAsia="Calibri" w:hAnsi="Calibri" w:cs="Times New Roman"/>
      <w:lang w:val="en-US" w:eastAsia="en-US"/>
    </w:rPr>
  </w:style>
  <w:style w:type="paragraph" w:customStyle="1" w:styleId="DCCA1C2BF0D74157A0D1F21CEE711D5A5">
    <w:name w:val="DCCA1C2BF0D74157A0D1F21CEE711D5A5"/>
    <w:rsid w:val="00AD397C"/>
    <w:pPr>
      <w:spacing w:after="200" w:line="276" w:lineRule="auto"/>
    </w:pPr>
    <w:rPr>
      <w:rFonts w:ascii="Calibri" w:eastAsia="Calibri" w:hAnsi="Calibri" w:cs="Times New Roman"/>
      <w:lang w:val="en-US" w:eastAsia="en-US"/>
    </w:rPr>
  </w:style>
  <w:style w:type="paragraph" w:customStyle="1" w:styleId="03388F8B2543441FAC8FEF41760C14735">
    <w:name w:val="03388F8B2543441FAC8FEF41760C14735"/>
    <w:rsid w:val="00AD397C"/>
    <w:pPr>
      <w:spacing w:after="200" w:line="276" w:lineRule="auto"/>
    </w:pPr>
    <w:rPr>
      <w:rFonts w:ascii="Calibri" w:eastAsia="Calibri" w:hAnsi="Calibri" w:cs="Times New Roman"/>
      <w:lang w:val="en-US" w:eastAsia="en-US"/>
    </w:rPr>
  </w:style>
  <w:style w:type="paragraph" w:customStyle="1" w:styleId="7AF7C9767CCB40A3A6B6FEC0101DE7E15">
    <w:name w:val="7AF7C9767CCB40A3A6B6FEC0101DE7E15"/>
    <w:rsid w:val="00AD397C"/>
    <w:pPr>
      <w:spacing w:after="200" w:line="276" w:lineRule="auto"/>
    </w:pPr>
    <w:rPr>
      <w:rFonts w:ascii="Calibri" w:eastAsia="Calibri" w:hAnsi="Calibri" w:cs="Times New Roman"/>
      <w:lang w:val="en-US" w:eastAsia="en-US"/>
    </w:rPr>
  </w:style>
  <w:style w:type="paragraph" w:customStyle="1" w:styleId="7F791EB3C3BD4653ACAA9881A50D971F5">
    <w:name w:val="7F791EB3C3BD4653ACAA9881A50D971F5"/>
    <w:rsid w:val="00AD397C"/>
    <w:pPr>
      <w:spacing w:after="200" w:line="276" w:lineRule="auto"/>
    </w:pPr>
    <w:rPr>
      <w:rFonts w:ascii="Calibri" w:eastAsia="Calibri" w:hAnsi="Calibri" w:cs="Times New Roman"/>
      <w:lang w:val="en-US" w:eastAsia="en-US"/>
    </w:rPr>
  </w:style>
  <w:style w:type="paragraph" w:customStyle="1" w:styleId="1B7C5254863D4BF0AE0A2B0C0FDE9D6D5">
    <w:name w:val="1B7C5254863D4BF0AE0A2B0C0FDE9D6D5"/>
    <w:rsid w:val="00AD397C"/>
    <w:pPr>
      <w:spacing w:after="200" w:line="276" w:lineRule="auto"/>
    </w:pPr>
    <w:rPr>
      <w:rFonts w:ascii="Calibri" w:eastAsia="Calibri" w:hAnsi="Calibri" w:cs="Times New Roman"/>
      <w:lang w:val="en-US" w:eastAsia="en-US"/>
    </w:rPr>
  </w:style>
  <w:style w:type="paragraph" w:customStyle="1" w:styleId="9A6191D682724DBBAA691E795C12E6063">
    <w:name w:val="9A6191D682724DBBAA691E795C12E6063"/>
    <w:rsid w:val="00AD397C"/>
    <w:pPr>
      <w:spacing w:after="200" w:line="276" w:lineRule="auto"/>
    </w:pPr>
    <w:rPr>
      <w:rFonts w:ascii="Calibri" w:eastAsia="Calibri" w:hAnsi="Calibri" w:cs="Times New Roman"/>
      <w:lang w:val="en-US" w:eastAsia="en-US"/>
    </w:rPr>
  </w:style>
  <w:style w:type="paragraph" w:customStyle="1" w:styleId="AB6214F96DAB410FA1796055EBBF37486">
    <w:name w:val="AB6214F96DAB410FA1796055EBBF37486"/>
    <w:rsid w:val="00215240"/>
    <w:pPr>
      <w:spacing w:after="200" w:line="276" w:lineRule="auto"/>
    </w:pPr>
    <w:rPr>
      <w:rFonts w:ascii="Calibri" w:eastAsia="Calibri" w:hAnsi="Calibri" w:cs="Times New Roman"/>
      <w:lang w:val="en-US" w:eastAsia="en-US"/>
    </w:rPr>
  </w:style>
  <w:style w:type="paragraph" w:customStyle="1" w:styleId="DCCA1C2BF0D74157A0D1F21CEE711D5A6">
    <w:name w:val="DCCA1C2BF0D74157A0D1F21CEE711D5A6"/>
    <w:rsid w:val="00215240"/>
    <w:pPr>
      <w:spacing w:after="200" w:line="276" w:lineRule="auto"/>
    </w:pPr>
    <w:rPr>
      <w:rFonts w:ascii="Calibri" w:eastAsia="Calibri" w:hAnsi="Calibri" w:cs="Times New Roman"/>
      <w:lang w:val="en-US" w:eastAsia="en-US"/>
    </w:rPr>
  </w:style>
  <w:style w:type="paragraph" w:customStyle="1" w:styleId="03388F8B2543441FAC8FEF41760C14736">
    <w:name w:val="03388F8B2543441FAC8FEF41760C14736"/>
    <w:rsid w:val="00215240"/>
    <w:pPr>
      <w:spacing w:after="200" w:line="276" w:lineRule="auto"/>
    </w:pPr>
    <w:rPr>
      <w:rFonts w:ascii="Calibri" w:eastAsia="Calibri" w:hAnsi="Calibri" w:cs="Times New Roman"/>
      <w:lang w:val="en-US" w:eastAsia="en-US"/>
    </w:rPr>
  </w:style>
  <w:style w:type="paragraph" w:customStyle="1" w:styleId="7AF7C9767CCB40A3A6B6FEC0101DE7E16">
    <w:name w:val="7AF7C9767CCB40A3A6B6FEC0101DE7E16"/>
    <w:rsid w:val="00215240"/>
    <w:pPr>
      <w:spacing w:after="200" w:line="276" w:lineRule="auto"/>
    </w:pPr>
    <w:rPr>
      <w:rFonts w:ascii="Calibri" w:eastAsia="Calibri" w:hAnsi="Calibri" w:cs="Times New Roman"/>
      <w:lang w:val="en-US" w:eastAsia="en-US"/>
    </w:rPr>
  </w:style>
  <w:style w:type="paragraph" w:customStyle="1" w:styleId="7F791EB3C3BD4653ACAA9881A50D971F6">
    <w:name w:val="7F791EB3C3BD4653ACAA9881A50D971F6"/>
    <w:rsid w:val="00215240"/>
    <w:pPr>
      <w:spacing w:after="200" w:line="276" w:lineRule="auto"/>
    </w:pPr>
    <w:rPr>
      <w:rFonts w:ascii="Calibri" w:eastAsia="Calibri" w:hAnsi="Calibri" w:cs="Times New Roman"/>
      <w:lang w:val="en-US" w:eastAsia="en-US"/>
    </w:rPr>
  </w:style>
  <w:style w:type="paragraph" w:customStyle="1" w:styleId="1B7C5254863D4BF0AE0A2B0C0FDE9D6D6">
    <w:name w:val="1B7C5254863D4BF0AE0A2B0C0FDE9D6D6"/>
    <w:rsid w:val="00215240"/>
    <w:pPr>
      <w:spacing w:after="200" w:line="276" w:lineRule="auto"/>
    </w:pPr>
    <w:rPr>
      <w:rFonts w:ascii="Calibri" w:eastAsia="Calibri" w:hAnsi="Calibri" w:cs="Times New Roman"/>
      <w:lang w:val="en-US" w:eastAsia="en-US"/>
    </w:rPr>
  </w:style>
  <w:style w:type="paragraph" w:customStyle="1" w:styleId="9A6191D682724DBBAA691E795C12E6064">
    <w:name w:val="9A6191D682724DBBAA691E795C12E6064"/>
    <w:rsid w:val="00215240"/>
    <w:pPr>
      <w:spacing w:after="200" w:line="276"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1BF70-E10E-4C02-8140-F834948B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08 Global Taekwon Do Martial Arts Inc Camp</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Global Taekwon Do Martial Arts Inc Camp</dc:title>
  <dc:creator>Barb</dc:creator>
  <cp:lastModifiedBy>Brenda Leduc</cp:lastModifiedBy>
  <cp:revision>2</cp:revision>
  <cp:lastPrinted>2019-01-21T18:42:00Z</cp:lastPrinted>
  <dcterms:created xsi:type="dcterms:W3CDTF">2019-01-21T18:50:00Z</dcterms:created>
  <dcterms:modified xsi:type="dcterms:W3CDTF">2019-01-21T18:50:00Z</dcterms:modified>
</cp:coreProperties>
</file>